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32" w:rsidRPr="00FE47FB" w:rsidRDefault="00E16132" w:rsidP="00674EFC">
      <w:pPr>
        <w:pStyle w:val="1"/>
      </w:pPr>
      <w:r w:rsidRPr="00FE47FB">
        <w:t xml:space="preserve">Реализация </w:t>
      </w:r>
      <w:proofErr w:type="spellStart"/>
      <w:r w:rsidRPr="00FE47FB">
        <w:t>алгоритов</w:t>
      </w:r>
      <w:proofErr w:type="spellEnd"/>
      <w:r w:rsidRPr="00FE47FB">
        <w:t xml:space="preserve"> Ху—</w:t>
      </w:r>
      <w:proofErr w:type="spellStart"/>
      <w:r w:rsidRPr="00FE47FB">
        <w:t>Таккера</w:t>
      </w:r>
      <w:proofErr w:type="spellEnd"/>
      <w:r w:rsidRPr="00FE47FB">
        <w:t xml:space="preserve"> и Гарсия—</w:t>
      </w:r>
      <w:proofErr w:type="spellStart"/>
      <w:r w:rsidRPr="00FE47FB">
        <w:t>Уочса</w:t>
      </w:r>
      <w:proofErr w:type="spellEnd"/>
      <w:r w:rsidRPr="00FE47FB">
        <w:t xml:space="preserve"> для построения оптимальных алфавитных деревьев</w:t>
      </w:r>
    </w:p>
    <w:p w:rsidR="00DD165B" w:rsidRPr="00E16132" w:rsidRDefault="00DD165B" w:rsidP="00674EFC">
      <w:pPr>
        <w:pStyle w:val="20"/>
      </w:pPr>
      <w:r w:rsidRPr="00E16132">
        <w:t>Теоретическая часть</w:t>
      </w:r>
    </w:p>
    <w:p w:rsidR="00DD165B" w:rsidRPr="00674EFC" w:rsidRDefault="00DD165B" w:rsidP="00674EFC">
      <w:r w:rsidRPr="00674EFC">
        <w:t xml:space="preserve">Алфавитное дерево </w:t>
      </w:r>
      <w:r w:rsidR="007633D8" w:rsidRPr="00674EFC">
        <w:t>—</w:t>
      </w:r>
      <w:r w:rsidRPr="00674EFC">
        <w:t xml:space="preserve"> это такое бинарное дерево, при просмотре листьев которого слева направо, соответствующие буквы должны появляться в алфавитном порядке. </w:t>
      </w:r>
    </w:p>
    <w:p w:rsidR="006B51D1" w:rsidRPr="008E6FA8" w:rsidRDefault="006B51D1" w:rsidP="00674EFC">
      <w:pPr>
        <w:pStyle w:val="3"/>
        <w:rPr>
          <w:lang w:val="ru-RU"/>
        </w:rPr>
      </w:pPr>
      <w:r w:rsidRPr="008E6FA8">
        <w:rPr>
          <w:lang w:val="ru-RU"/>
        </w:rPr>
        <w:t xml:space="preserve">1. </w:t>
      </w:r>
      <w:r w:rsidR="00E16132" w:rsidRPr="008E6FA8">
        <w:rPr>
          <w:lang w:val="ru-RU"/>
        </w:rPr>
        <w:t>Алгоритм Ху—</w:t>
      </w:r>
      <w:proofErr w:type="spellStart"/>
      <w:r w:rsidR="00E16132" w:rsidRPr="008E6FA8">
        <w:rPr>
          <w:lang w:val="ru-RU"/>
        </w:rPr>
        <w:t>Т</w:t>
      </w:r>
      <w:r w:rsidR="00DB1AAE" w:rsidRPr="008E6FA8">
        <w:rPr>
          <w:lang w:val="ru-RU"/>
        </w:rPr>
        <w:t>аккера</w:t>
      </w:r>
      <w:proofErr w:type="spellEnd"/>
    </w:p>
    <w:p w:rsidR="00DB1AAE" w:rsidRPr="00E16132" w:rsidRDefault="00DB1AAE" w:rsidP="00674EFC">
      <w:r w:rsidRPr="00E16132">
        <w:t xml:space="preserve">Пусть имеется порядок листьев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26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fldChar w:fldCharType="end"/>
      </w:r>
      <w:r w:rsidRPr="00E16132">
        <w:t xml:space="preserve">и их веса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27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28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fldChar w:fldCharType="end"/>
      </w:r>
      <w:r w:rsidRPr="00E16132">
        <w:t xml:space="preserve">. Эти последовательности назовём соответственно последовательностью узлов и весов. </w:t>
      </w:r>
    </w:p>
    <w:p w:rsidR="00DB1AAE" w:rsidRPr="00E16132" w:rsidRDefault="00E16132" w:rsidP="00674EFC">
      <w:r>
        <w:t>Если мы комбинируем</w:t>
      </w:r>
      <w:r w:rsidRPr="00E16132">
        <w:t xml:space="preserve">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29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30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31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32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fldChar w:fldCharType="end"/>
      </w:r>
      <w:r w:rsidR="00DB1AAE" w:rsidRPr="00E16132">
        <w:t xml:space="preserve">, то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33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34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его вес </w:t>
      </w:r>
      <w:r w:rsidR="007633D8" w:rsidRPr="007633D8">
        <w:t>—</w:t>
      </w:r>
      <w:r w:rsidR="00DB1AAE" w:rsidRPr="00E16132">
        <w:t xml:space="preserve"> </w:t>
      </w:r>
      <w:proofErr w:type="gramStart"/>
      <w:r w:rsidR="00DB1AAE" w:rsidRPr="00E16132">
        <w:t>через</w:t>
      </w:r>
      <w:proofErr w:type="gramEnd"/>
      <w:r w:rsidR="00DB1AAE" w:rsidRPr="00E16132">
        <w:t xml:space="preserve">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35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36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Если комбинируется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37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38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39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40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4718D8">
        <w:pict>
          <v:shape id="_x0000_i1041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4718D8">
        <w:pict>
          <v:shape id="_x0000_i1042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В этих </w:t>
      </w:r>
    </w:p>
    <w:p w:rsidR="00DB1AAE" w:rsidRPr="00E16132" w:rsidRDefault="00DB1AAE" w:rsidP="00674EFC">
      <w:r w:rsidRPr="00E16132">
        <w:t>Алгоритм Ху</w:t>
      </w:r>
      <w:r w:rsidR="007633D8" w:rsidRPr="007633D8">
        <w:t>—</w:t>
      </w:r>
      <w:proofErr w:type="spellStart"/>
      <w:r w:rsidRPr="00E16132">
        <w:t>Таккера</w:t>
      </w:r>
      <w:proofErr w:type="spellEnd"/>
      <w:r w:rsidRPr="00E16132">
        <w:t xml:space="preserve"> сначала строит дерево, не являющееся алфавитным, а затем преобразует его в оптимальное алфавитное дерево.</w:t>
      </w:r>
    </w:p>
    <w:p w:rsidR="00DB1AAE" w:rsidRPr="00E16132" w:rsidRDefault="00DB1AAE" w:rsidP="00674EFC">
      <w:r w:rsidRPr="00E16132">
        <w:t xml:space="preserve">Понятия: </w:t>
      </w:r>
    </w:p>
    <w:p w:rsidR="00DB1AAE" w:rsidRPr="00E16132" w:rsidRDefault="00DB1AAE" w:rsidP="00674EFC">
      <w:r w:rsidRPr="00E16132">
        <w:t xml:space="preserve">Два </w:t>
      </w:r>
      <w:r w:rsidR="00DD165B" w:rsidRPr="00E16132">
        <w:t>узла в последовательности узлов</w:t>
      </w:r>
      <w:r w:rsidRPr="00E16132">
        <w:t xml:space="preserve"> называются </w:t>
      </w:r>
      <w:r w:rsidRPr="007633D8">
        <w:rPr>
          <w:i/>
        </w:rPr>
        <w:t>совместимой парой</w:t>
      </w:r>
      <w:r w:rsidRPr="00E16132">
        <w:t>, если они соседние или все узлы между ними круглые (т. е. имеют потомков).</w:t>
      </w:r>
    </w:p>
    <w:p w:rsidR="00DB1AAE" w:rsidRPr="00E16132" w:rsidRDefault="00DB1AAE" w:rsidP="00674EFC">
      <w:r w:rsidRPr="00E16132">
        <w:t xml:space="preserve">Когда комбинируется пара узлов с весам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43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44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fldChar w:fldCharType="end"/>
      </w:r>
      <w:r w:rsidRPr="00E16132">
        <w:t xml:space="preserve">  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45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46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fldChar w:fldCharType="end"/>
      </w:r>
      <w:r w:rsidRPr="00E16132">
        <w:t xml:space="preserve">, вес их отца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47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48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fldChar w:fldCharType="end"/>
      </w:r>
      <w:r w:rsidRPr="00E16132">
        <w:t xml:space="preserve"> называется </w:t>
      </w:r>
      <w:r w:rsidRPr="007633D8">
        <w:rPr>
          <w:i/>
        </w:rPr>
        <w:t>весом этой пары</w:t>
      </w:r>
      <w:r w:rsidRPr="00E16132">
        <w:t xml:space="preserve">. Пара с минимальным весом называется </w:t>
      </w:r>
      <w:r w:rsidRPr="007633D8">
        <w:rPr>
          <w:i/>
        </w:rPr>
        <w:t>минимальной парой</w:t>
      </w:r>
      <w:r w:rsidRPr="00E16132">
        <w:t>.</w:t>
      </w:r>
    </w:p>
    <w:p w:rsidR="00DB1AAE" w:rsidRPr="00E16132" w:rsidRDefault="00DB1AAE" w:rsidP="00674EFC">
      <w:r w:rsidRPr="00E16132">
        <w:t>Ал</w:t>
      </w:r>
      <w:r w:rsidR="007633D8">
        <w:t>горитм Ху</w:t>
      </w:r>
      <w:r w:rsidR="007633D8" w:rsidRPr="007633D8">
        <w:t>—</w:t>
      </w:r>
      <w:proofErr w:type="spellStart"/>
      <w:r w:rsidRPr="00E16132">
        <w:t>Таккера</w:t>
      </w:r>
      <w:proofErr w:type="spellEnd"/>
      <w:r w:rsidRPr="00E16132">
        <w:t xml:space="preserve"> строит алфавитное дерево, </w:t>
      </w:r>
      <w:proofErr w:type="spellStart"/>
      <w:r w:rsidRPr="00E16132">
        <w:t>минимизирующее</w:t>
      </w:r>
      <w:proofErr w:type="spellEnd"/>
      <w:r w:rsidRPr="00E16132">
        <w:t xml:space="preserve">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49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50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fldChar w:fldCharType="end"/>
      </w:r>
      <w:r w:rsidRPr="00E16132">
        <w:t>, выполняя следующие шаги.</w:t>
      </w:r>
    </w:p>
    <w:p w:rsidR="00DB1AAE" w:rsidRPr="00E16132" w:rsidRDefault="00DB1AAE" w:rsidP="00674EFC">
      <w:r w:rsidRPr="0049259F">
        <w:rPr>
          <w:b/>
        </w:rPr>
        <w:t xml:space="preserve">Комбинирование. </w:t>
      </w:r>
      <w:r w:rsidRPr="00E16132">
        <w:t xml:space="preserve">По данной последовательности из n узлов с весам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51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52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fldChar w:fldCharType="end"/>
      </w:r>
      <w:r w:rsidRPr="00E16132">
        <w:t xml:space="preserve"> строим последовательность из n – 1 узла, комбинируя локально минимальную совместимую пару (пара, вес которой меньше, чем вес соседних с ней совместимых пар), заменяя левого сына его отцом и удаляя правого сына из последовательности. Процедура слияния весов продолжается до тех пор, пока не останется один вес.</w:t>
      </w:r>
    </w:p>
    <w:p w:rsidR="00DB1AAE" w:rsidRPr="00E16132" w:rsidRDefault="00DB1AAE" w:rsidP="00674EFC">
      <w:r w:rsidRPr="0049259F">
        <w:rPr>
          <w:b/>
        </w:rPr>
        <w:lastRenderedPageBreak/>
        <w:t>Определение уровней.</w:t>
      </w:r>
      <w:r w:rsidRPr="00E16132">
        <w:t xml:space="preserve"> Находим номер уровня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53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5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каждого листа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55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56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fldChar w:fldCharType="end"/>
      </w:r>
      <w:r w:rsidRPr="00E16132">
        <w:t xml:space="preserve"> относительно корня (узел с наибольшим значением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5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58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располагается внизу дерева).</w:t>
      </w:r>
    </w:p>
    <w:p w:rsidR="00DB1AAE" w:rsidRPr="00E16132" w:rsidRDefault="00DB1AAE" w:rsidP="00674EFC">
      <w:r w:rsidRPr="0049259F">
        <w:rPr>
          <w:b/>
        </w:rPr>
        <w:t>Перестройка.</w:t>
      </w:r>
      <w:r w:rsidRPr="00E16132">
        <w:t xml:space="preserve"> После того, как номера уровней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59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60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всех листьев определены, применим  ним стековый алгоритм. Он заключается в следующих шагах.</w:t>
      </w:r>
    </w:p>
    <w:p w:rsidR="00DB1AAE" w:rsidRPr="00E16132" w:rsidRDefault="00DB1AAE" w:rsidP="00674EFC">
      <w:r w:rsidRPr="00E16132">
        <w:t xml:space="preserve">Шаг 0. Стек пуст,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61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62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находятся в очереди.</w:t>
      </w:r>
    </w:p>
    <w:p w:rsidR="00DB1AAE" w:rsidRPr="00E16132" w:rsidRDefault="00DB1AAE" w:rsidP="00674EFC">
      <w:r w:rsidRPr="00E16132">
        <w:t xml:space="preserve">Шаг 1. Если в стеке меньше двух элементов, перейти к шагу 2. В противном случае проверить, равны ли значения двух верхних элементов стека. Если они различны, перейти к шагу 2, а если равны </w:t>
      </w:r>
      <w:r w:rsidR="007633D8" w:rsidRPr="007633D8">
        <w:t>—</w:t>
      </w:r>
      <w:r w:rsidRPr="00E16132">
        <w:t xml:space="preserve"> к шагу 3.</w:t>
      </w:r>
    </w:p>
    <w:p w:rsidR="00DB1AAE" w:rsidRPr="00E16132" w:rsidRDefault="00DB1AAE" w:rsidP="00674EFC">
      <w:r w:rsidRPr="00E16132">
        <w:t>Шаг 2. Удалить из очереди первый элемент и поместить его на вершину стека. Перейти к шагу 1.</w:t>
      </w:r>
    </w:p>
    <w:p w:rsidR="00DB1AAE" w:rsidRPr="00E16132" w:rsidRDefault="00DB1AAE" w:rsidP="00674EFC">
      <w:r w:rsidRPr="00E16132">
        <w:t xml:space="preserve">Шаг 3. Пусть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63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64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– верхний элемент стека, а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65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66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 w:rsidRPr="007633D8">
        <w:t>—</w:t>
      </w:r>
      <w:r w:rsidRPr="00E16132">
        <w:t xml:space="preserve"> следующий элемент. </w:t>
      </w:r>
      <w:proofErr w:type="gramStart"/>
      <w:r w:rsidRPr="00E16132">
        <w:t xml:space="preserve">Заменить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67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68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69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70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 xml:space="preserve"> на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7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7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fldChar w:fldCharType="end"/>
      </w:r>
      <w:r w:rsidRPr="00E16132">
        <w:t xml:space="preserve">. Если 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7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7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fldChar w:fldCharType="end"/>
      </w:r>
      <w:r w:rsidRPr="00E16132">
        <w:t>, остановиться, иначе перейти на шаг 1.</w:t>
      </w:r>
      <w:proofErr w:type="gramEnd"/>
      <w:r w:rsidRPr="00E16132">
        <w:t xml:space="preserve"> (Это означает, что комбинируются узлы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75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76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77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78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E16132">
        <w:fldChar w:fldCharType="end"/>
      </w:r>
      <w:r w:rsidRPr="00E16132">
        <w:t xml:space="preserve">, а их отец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79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80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fldChar w:fldCharType="end"/>
      </w:r>
      <w:r w:rsidRPr="00E16132">
        <w:t xml:space="preserve"> становится узлом уровня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8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8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fldChar w:fldCharType="end"/>
      </w:r>
      <w:r w:rsidRPr="00E16132">
        <w:t>.)</w:t>
      </w:r>
    </w:p>
    <w:p w:rsidR="00DB1AAE" w:rsidRPr="008E6FA8" w:rsidRDefault="006B51D1" w:rsidP="00674EFC">
      <w:pPr>
        <w:pStyle w:val="3"/>
        <w:rPr>
          <w:lang w:val="ru-RU"/>
        </w:rPr>
      </w:pPr>
      <w:r w:rsidRPr="008E6FA8">
        <w:rPr>
          <w:lang w:val="ru-RU"/>
        </w:rPr>
        <w:t xml:space="preserve">2. </w:t>
      </w:r>
      <w:r w:rsidR="00E16132" w:rsidRPr="008E6FA8">
        <w:rPr>
          <w:lang w:val="ru-RU"/>
        </w:rPr>
        <w:t>Алгоритм Га</w:t>
      </w:r>
      <w:r w:rsidR="00DB1AAE" w:rsidRPr="008E6FA8">
        <w:rPr>
          <w:lang w:val="ru-RU"/>
        </w:rPr>
        <w:t>рсиа</w:t>
      </w:r>
      <w:r w:rsidR="00E16132" w:rsidRPr="008E6FA8">
        <w:rPr>
          <w:lang w:val="ru-RU"/>
        </w:rPr>
        <w:t>—</w:t>
      </w:r>
      <w:proofErr w:type="spellStart"/>
      <w:r w:rsidR="00DB1AAE" w:rsidRPr="008E6FA8">
        <w:rPr>
          <w:lang w:val="ru-RU"/>
        </w:rPr>
        <w:t>Уочса</w:t>
      </w:r>
      <w:proofErr w:type="spellEnd"/>
    </w:p>
    <w:p w:rsidR="00DB1AAE" w:rsidRPr="00E16132" w:rsidRDefault="00DB1AAE" w:rsidP="00674EFC">
      <w:r w:rsidRPr="00E16132">
        <w:t>В ф</w:t>
      </w:r>
      <w:r w:rsidR="007633D8">
        <w:t>азе комбинирования алгоритма Ху</w:t>
      </w:r>
      <w:r w:rsidR="007633D8" w:rsidRPr="007633D8">
        <w:t>—</w:t>
      </w:r>
      <w:proofErr w:type="spellStart"/>
      <w:r w:rsidRPr="00E16132">
        <w:t>Таккера</w:t>
      </w:r>
      <w:proofErr w:type="spellEnd"/>
      <w:r w:rsidRPr="00E16132">
        <w:t xml:space="preserve"> мы последовательно комбинируем л. м. с. п., при этом рассматриваемые пары могут быть разделены несколькими</w:t>
      </w:r>
      <w:r w:rsidR="007633D8">
        <w:t xml:space="preserve"> узлами-отцами. Алгоритм Гарсиа</w:t>
      </w:r>
      <w:r w:rsidR="007633D8" w:rsidRPr="007633D8">
        <w:t>—</w:t>
      </w:r>
      <w:proofErr w:type="spellStart"/>
      <w:r w:rsidRPr="00E16132">
        <w:t>Уочса</w:t>
      </w:r>
      <w:proofErr w:type="spellEnd"/>
      <w:r w:rsidRPr="00E16132">
        <w:t xml:space="preserve"> устраняет различия между листьями и узлами и располагает узлы в последовательность так, что л. м. с. п. всегда является соседней парой. В последовательности листьев соседняя пара есть л. м. с. п. тогда и только тогда, когда</w:t>
      </w:r>
    </w:p>
    <w:p w:rsidR="00DB1AAE" w:rsidRPr="00E16132" w:rsidRDefault="00DB1AAE" w:rsidP="00674EFC"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8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8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85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86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fldChar w:fldCharType="end"/>
      </w:r>
    </w:p>
    <w:p w:rsidR="00DB1AAE" w:rsidRPr="00E16132" w:rsidRDefault="00DB1AAE" w:rsidP="00674EFC">
      <w:r w:rsidRPr="00E16132">
        <w:t xml:space="preserve">Пусть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87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88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 w:rsidRPr="008E6FA8">
        <w:t>—</w:t>
      </w:r>
      <w:r w:rsidRPr="00E16132">
        <w:t xml:space="preserve"> последовательность весов. Опишем для неё алгоритм Гарсиа</w:t>
      </w:r>
      <w:r w:rsidR="007633D8" w:rsidRPr="007633D8">
        <w:t>—</w:t>
      </w:r>
      <w:proofErr w:type="spellStart"/>
      <w:r w:rsidRPr="00E16132">
        <w:t>Уочса</w:t>
      </w:r>
      <w:proofErr w:type="spellEnd"/>
      <w:r w:rsidRPr="00E16132">
        <w:t>.</w:t>
      </w:r>
    </w:p>
    <w:p w:rsidR="00DB1AAE" w:rsidRPr="00E16132" w:rsidRDefault="00DB1AAE" w:rsidP="00674EFC">
      <w:r w:rsidRPr="00E16132">
        <w:t xml:space="preserve">Найти самую левую минимальную соседнюю пару,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89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90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 xml:space="preserve">Скомбинировать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91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92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93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94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fldChar w:fldCharType="end"/>
      </w:r>
      <w:r w:rsidRPr="00E16132">
        <w:t xml:space="preserve"> в один узел с весом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95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96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 xml:space="preserve">Передвинуть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9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09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fldChar w:fldCharType="end"/>
      </w:r>
      <w:r w:rsidRPr="00E16132">
        <w:t xml:space="preserve"> влево, пропуская все узлы, вес которых меньше или равен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09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100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fldChar w:fldCharType="end"/>
      </w:r>
      <w:r w:rsidRPr="00E16132">
        <w:t>. Получить новую рабочую последовательность из n – 1 узла</w:t>
      </w:r>
    </w:p>
    <w:p w:rsidR="00DB1AAE" w:rsidRPr="00E16132" w:rsidRDefault="004718D8" w:rsidP="00674EFC">
      <w:r>
        <w:pict>
          <v:shape id="_x0000_i1101" type="#_x0000_t75" style="width:3in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2E58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Pr=&quot;003C2E58&quot; wsp:rsidRDefault=&quot;003C2E58&quot; wsp:rsidP=&quot;003C2E5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3C2E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</w:p>
    <w:p w:rsidR="00DB1AAE" w:rsidRPr="00E16132" w:rsidRDefault="00DB1AAE" w:rsidP="00674EFC">
      <w:r w:rsidRPr="00E16132">
        <w:lastRenderedPageBreak/>
        <w:t xml:space="preserve">Где </w:t>
      </w:r>
      <w:r w:rsidRPr="00E16132">
        <w:fldChar w:fldCharType="begin"/>
      </w:r>
      <w:r w:rsidRPr="00E16132">
        <w:instrText xml:space="preserve"> QUOTE </w:instrText>
      </w:r>
      <w:r w:rsidR="004718D8">
        <w:pict>
          <v:shape id="_x0000_i1102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4718D8">
        <w:pict>
          <v:shape id="_x0000_i1103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>Этот процесс повторяется, пока в последовательности узлов не останется один узел. Тем самым будет построено дерево из первого шага алгоритма Ху</w:t>
      </w:r>
      <w:r w:rsidR="007633D8" w:rsidRPr="007633D8">
        <w:t>—</w:t>
      </w:r>
      <w:proofErr w:type="spellStart"/>
      <w:r w:rsidRPr="00E16132">
        <w:t>Таккера</w:t>
      </w:r>
      <w:proofErr w:type="spellEnd"/>
      <w:r w:rsidRPr="00E16132">
        <w:t>. Остальная часть такая же, как в алгоритме Ху</w:t>
      </w:r>
      <w:r w:rsidR="007633D8" w:rsidRPr="007633D8">
        <w:t>—</w:t>
      </w:r>
      <w:proofErr w:type="spellStart"/>
      <w:r w:rsidRPr="00E16132">
        <w:t>Таккера</w:t>
      </w:r>
      <w:proofErr w:type="spellEnd"/>
      <w:r w:rsidRPr="00E16132">
        <w:t>.</w:t>
      </w:r>
    </w:p>
    <w:p w:rsidR="00CD57E0" w:rsidRPr="00FE47FB" w:rsidRDefault="00017C3B" w:rsidP="00674EFC">
      <w:pPr>
        <w:pStyle w:val="20"/>
      </w:pPr>
      <w:r w:rsidRPr="00FE47FB">
        <w:t>Реализация алгоритмов</w:t>
      </w:r>
    </w:p>
    <w:p w:rsidR="00282F15" w:rsidRDefault="00017C3B" w:rsidP="00674EFC">
      <w:r>
        <w:t>Оба алгоритма были реализованы на языке</w:t>
      </w:r>
      <w:proofErr w:type="gramStart"/>
      <w:r>
        <w:t xml:space="preserve"> С</w:t>
      </w:r>
      <w:proofErr w:type="gramEnd"/>
      <w:r>
        <w:t xml:space="preserve">++ с использованием среды разработки </w:t>
      </w:r>
      <w:r>
        <w:rPr>
          <w:lang w:val="en-US"/>
        </w:rPr>
        <w:t>Microsoft</w:t>
      </w:r>
      <w:r w:rsidRPr="00017C3B">
        <w:t xml:space="preserve"> </w:t>
      </w:r>
      <w:r>
        <w:rPr>
          <w:lang w:val="en-US"/>
        </w:rPr>
        <w:t>Visual</w:t>
      </w:r>
      <w:r w:rsidRPr="00017C3B">
        <w:t xml:space="preserve"> </w:t>
      </w:r>
      <w:r>
        <w:rPr>
          <w:lang w:val="en-US"/>
        </w:rPr>
        <w:t>Studio</w:t>
      </w:r>
      <w:r>
        <w:t xml:space="preserve">, системы контроля версий </w:t>
      </w:r>
      <w:proofErr w:type="spellStart"/>
      <w:r>
        <w:rPr>
          <w:lang w:val="en-US"/>
        </w:rPr>
        <w:t>Git</w:t>
      </w:r>
      <w:proofErr w:type="spellEnd"/>
      <w:r w:rsidRPr="00017C3B">
        <w:t xml:space="preserve">, </w:t>
      </w:r>
      <w:r>
        <w:t xml:space="preserve">сервиса </w:t>
      </w:r>
      <w:proofErr w:type="spellStart"/>
      <w:r>
        <w:rPr>
          <w:lang w:val="en-US"/>
        </w:rPr>
        <w:t>GitHub</w:t>
      </w:r>
      <w:proofErr w:type="spellEnd"/>
      <w:r w:rsidRPr="00017C3B">
        <w:t xml:space="preserve"> </w:t>
      </w:r>
      <w:r>
        <w:t xml:space="preserve">и приложения </w:t>
      </w:r>
      <w:proofErr w:type="spellStart"/>
      <w:r>
        <w:rPr>
          <w:lang w:val="en-US"/>
        </w:rPr>
        <w:t>GitKraken</w:t>
      </w:r>
      <w:proofErr w:type="spellEnd"/>
      <w:r w:rsidRPr="00017C3B">
        <w:t>.</w:t>
      </w:r>
    </w:p>
    <w:p w:rsidR="00017C3B" w:rsidRPr="008E6FA8" w:rsidRDefault="00282F15" w:rsidP="00674EFC">
      <w:pPr>
        <w:pStyle w:val="3"/>
        <w:rPr>
          <w:lang w:val="ru-RU"/>
        </w:rPr>
      </w:pPr>
      <w:r w:rsidRPr="008E6FA8">
        <w:rPr>
          <w:lang w:val="ru-RU"/>
        </w:rPr>
        <w:t>1. Структуры</w:t>
      </w:r>
    </w:p>
    <w:p w:rsidR="00282F15" w:rsidRPr="00282F15" w:rsidRDefault="00282F15" w:rsidP="00674EFC">
      <w:proofErr w:type="gramStart"/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proofErr w:type="gramEnd"/>
      <w:r w:rsidRPr="00282F15">
        <w:rPr>
          <w:rFonts w:ascii="Consolas" w:hAnsi="Consolas" w:cs="Consolas"/>
          <w:color w:val="000000"/>
          <w:szCs w:val="19"/>
        </w:rPr>
        <w:t xml:space="preserve"> </w:t>
      </w:r>
      <w:r w:rsidRPr="00282F15">
        <w:t xml:space="preserve">— </w:t>
      </w:r>
      <w:r>
        <w:t>узел дерева. Содержит информацию о кодируемом знаке (если узел конечный), его весе, уровне в дереве и «детях» (если узел родительский).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4E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4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level;</w:t>
      </w:r>
    </w:p>
    <w:p w:rsidR="00674EFC" w:rsidRPr="008E6FA8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E6FA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8E6FA8">
        <w:rPr>
          <w:rFonts w:ascii="Consolas" w:hAnsi="Consolas" w:cs="Consolas"/>
          <w:color w:val="000000"/>
          <w:sz w:val="19"/>
          <w:szCs w:val="19"/>
        </w:rPr>
        <w:t>;</w:t>
      </w:r>
    </w:p>
    <w:p w:rsidR="00674EFC" w:rsidRPr="008E6FA8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FA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E6FA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8E6FA8">
        <w:rPr>
          <w:rFonts w:ascii="Consolas" w:hAnsi="Consolas" w:cs="Consolas"/>
          <w:color w:val="000000"/>
          <w:sz w:val="19"/>
          <w:szCs w:val="19"/>
        </w:rPr>
        <w:t>;</w:t>
      </w:r>
    </w:p>
    <w:p w:rsidR="00674EFC" w:rsidRDefault="00674EFC" w:rsidP="00091447">
      <w:pPr>
        <w:shd w:val="clear" w:color="auto" w:fill="F2F2F2"/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t xml:space="preserve"> </w:t>
      </w:r>
    </w:p>
    <w:p w:rsidR="00FE47FB" w:rsidRDefault="0049259F" w:rsidP="00674EFC">
      <w:r>
        <w:t xml:space="preserve">Узлы, которые мы подаём алгоритму на вход, хранятся в памяти программы в экземпляре класса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lt;</w:t>
      </w:r>
      <w:proofErr w:type="spellStart"/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node</w:t>
      </w:r>
      <w:proofErr w:type="spellEnd"/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gt;</w:t>
      </w:r>
      <w:r w:rsidRPr="00827B62">
        <w:t>.</w:t>
      </w:r>
      <w:r w:rsidRPr="0049259F">
        <w:t xml:space="preserve"> </w:t>
      </w:r>
      <w:r>
        <w:t xml:space="preserve">Экземпляр </w:t>
      </w:r>
      <w:proofErr w:type="spellStart"/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t_nodes</w:t>
      </w:r>
      <w:proofErr w:type="spellEnd"/>
      <w:r w:rsidRPr="00D9516B">
        <w:t xml:space="preserve"> </w:t>
      </w:r>
      <w:r>
        <w:t>инициализируется с указателями на эти узлы.</w:t>
      </w:r>
    </w:p>
    <w:p w:rsidR="0049259F" w:rsidRDefault="0049259F" w:rsidP="00674EFC">
      <w:r>
        <w:t xml:space="preserve">Получаемые в ходе выполнения алгоритмов родительские элементы записываются в динамическую область памяти, указатели на них </w:t>
      </w:r>
      <w:proofErr w:type="gramStart"/>
      <w:r>
        <w:t>—в</w:t>
      </w:r>
      <w:proofErr w:type="gramEnd"/>
      <w:r>
        <w:t xml:space="preserve"> общий вектор указателей.</w:t>
      </w:r>
      <w:r w:rsidR="00D2624F">
        <w:t xml:space="preserve"> Хранение родительских элементов не в экземпляре класса </w:t>
      </w:r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lt;</w:t>
      </w:r>
      <w:proofErr w:type="spellStart"/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node</w:t>
      </w:r>
      <w:proofErr w:type="spellEnd"/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gt;</w:t>
      </w:r>
      <w:r w:rsidR="00D2624F" w:rsidRPr="00D9516B">
        <w:rPr>
          <w:sz w:val="24"/>
        </w:rPr>
        <w:t xml:space="preserve"> </w:t>
      </w:r>
      <w:r w:rsidR="00D2624F">
        <w:t>обусловлено особенностями выделения памяти при добавлении новых элементов в вектор.</w:t>
      </w:r>
    </w:p>
    <w:p w:rsidR="0049259F" w:rsidRPr="008E6FA8" w:rsidRDefault="0049259F" w:rsidP="00674EFC">
      <w:pPr>
        <w:pStyle w:val="3"/>
        <w:rPr>
          <w:lang w:val="ru-RU"/>
        </w:rPr>
      </w:pPr>
      <w:r w:rsidRPr="008E6FA8">
        <w:rPr>
          <w:lang w:val="ru-RU"/>
        </w:rPr>
        <w:t>2. Функции</w:t>
      </w:r>
    </w:p>
    <w:p w:rsidR="0049259F" w:rsidRDefault="0049259F" w:rsidP="00674EFC">
      <w:r>
        <w:t xml:space="preserve">Поскольку оба </w:t>
      </w:r>
      <w:proofErr w:type="gramStart"/>
      <w:r>
        <w:t>алгоритма использую</w:t>
      </w:r>
      <w:proofErr w:type="gramEnd"/>
      <w:r>
        <w:t xml:space="preserve"> на заключительном шаге один и тот же стековый алгоритм, рассмотрим сначала реализацию первой части алгоритмов — </w:t>
      </w:r>
      <w:r w:rsidR="00D2624F">
        <w:t>комбинирования и определения уровней.</w:t>
      </w:r>
    </w:p>
    <w:p w:rsidR="00D2624F" w:rsidRDefault="00D2624F" w:rsidP="00674EFC">
      <w:r>
        <w:t>Для большей наглядности оба исследуемых алгоритма можно использовать вызовом одной функции.</w:t>
      </w:r>
    </w:p>
    <w:p w:rsidR="00D2624F" w:rsidRPr="00D2624F" w:rsidRDefault="00D2624F" w:rsidP="00674EFC">
      <w:pPr>
        <w:pStyle w:val="InlineCode"/>
        <w:rPr>
          <w:lang w:val="en-US"/>
        </w:rPr>
      </w:pPr>
      <w:proofErr w:type="gramStart"/>
      <w:r w:rsidRPr="00091447">
        <w:rPr>
          <w:color w:val="2B91AF"/>
          <w:shd w:val="clear" w:color="auto" w:fill="F2F2F2"/>
          <w:lang w:val="en-US"/>
        </w:rPr>
        <w:t>node</w:t>
      </w:r>
      <w:proofErr w:type="gramEnd"/>
      <w:r w:rsidRPr="00091447">
        <w:rPr>
          <w:shd w:val="clear" w:color="auto" w:fill="F2F2F2"/>
          <w:lang w:val="en-US"/>
        </w:rPr>
        <w:t xml:space="preserve">* </w:t>
      </w:r>
      <w:proofErr w:type="spellStart"/>
      <w:r w:rsidRPr="00091447">
        <w:rPr>
          <w:shd w:val="clear" w:color="auto" w:fill="F2F2F2"/>
          <w:lang w:val="en-US"/>
        </w:rPr>
        <w:t>buildPseudoTree</w:t>
      </w:r>
      <w:proofErr w:type="spellEnd"/>
      <w:r w:rsidRPr="00091447">
        <w:rPr>
          <w:shd w:val="clear" w:color="auto" w:fill="F2F2F2"/>
          <w:lang w:val="en-US"/>
        </w:rPr>
        <w:t>(</w:t>
      </w:r>
      <w:r w:rsidRPr="00091447">
        <w:rPr>
          <w:color w:val="0000FF"/>
          <w:shd w:val="clear" w:color="auto" w:fill="F2F2F2"/>
          <w:lang w:val="en-US"/>
        </w:rPr>
        <w:t>bool</w:t>
      </w:r>
      <w:r w:rsidRPr="00091447">
        <w:rPr>
          <w:shd w:val="clear" w:color="auto" w:fill="F2F2F2"/>
          <w:lang w:val="en-US"/>
        </w:rPr>
        <w:t>,</w:t>
      </w:r>
      <w:r w:rsidR="00827B62" w:rsidRPr="00091447">
        <w:rPr>
          <w:shd w:val="clear" w:color="auto" w:fill="F2F2F2"/>
          <w:lang w:val="en-US"/>
        </w:rPr>
        <w:t xml:space="preserve"> 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540D3F">
        <w:rPr>
          <w:color w:val="2B91AF"/>
          <w:shd w:val="clear" w:color="auto" w:fill="F2F2F2"/>
          <w:lang w:val="en-US"/>
        </w:rPr>
        <w:t>node*</w:t>
      </w:r>
      <w:r w:rsidR="00540D3F" w:rsidRPr="00540D3F">
        <w:rPr>
          <w:shd w:val="clear" w:color="auto" w:fill="F2F2F2"/>
          <w:lang w:val="en-US"/>
        </w:rPr>
        <w:t>&gt;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D2624F" w:rsidRDefault="00D2624F" w:rsidP="00674EFC">
      <w:r>
        <w:lastRenderedPageBreak/>
        <w:t xml:space="preserve">Функция </w:t>
      </w:r>
      <w:proofErr w:type="spellStart"/>
      <w:r w:rsidRPr="00091447">
        <w:rPr>
          <w:rStyle w:val="InlineCode0"/>
          <w:shd w:val="clear" w:color="auto" w:fill="F2F2F2"/>
          <w:lang w:val="en-US"/>
        </w:rPr>
        <w:t>buildPseudoTree</w:t>
      </w:r>
      <w:proofErr w:type="spellEnd"/>
      <w:r w:rsidRPr="00D2624F">
        <w:t xml:space="preserve"> </w:t>
      </w:r>
      <w:r>
        <w:t>принимает булево значение для выбора алгоритма (</w:t>
      </w:r>
      <w:proofErr w:type="spellStart"/>
      <w:r w:rsidRPr="00091447">
        <w:rPr>
          <w:rStyle w:val="InlineCode0"/>
          <w:shd w:val="clear" w:color="auto" w:fill="F2F2F2"/>
        </w:rPr>
        <w:t>false</w:t>
      </w:r>
      <w:proofErr w:type="spellEnd"/>
      <w:r w:rsidRPr="00D2624F">
        <w:t xml:space="preserve"> </w:t>
      </w:r>
      <w:r>
        <w:t>— Ху—</w:t>
      </w:r>
      <w:proofErr w:type="spellStart"/>
      <w:r>
        <w:t>Таккера</w:t>
      </w:r>
      <w:proofErr w:type="spellEnd"/>
      <w:r>
        <w:t xml:space="preserve">, </w:t>
      </w:r>
      <w:proofErr w:type="spellStart"/>
      <w:r w:rsidRPr="00091447">
        <w:rPr>
          <w:rStyle w:val="InlineCode0"/>
          <w:shd w:val="clear" w:color="auto" w:fill="F2F2F2"/>
        </w:rPr>
        <w:t>true</w:t>
      </w:r>
      <w:proofErr w:type="spellEnd"/>
      <w:r w:rsidRPr="00D2624F">
        <w:t xml:space="preserve"> — </w:t>
      </w:r>
      <w:r>
        <w:t>Гарсия—</w:t>
      </w:r>
      <w:proofErr w:type="spellStart"/>
      <w:r>
        <w:t>Уочса</w:t>
      </w:r>
      <w:proofErr w:type="spellEnd"/>
      <w:r>
        <w:t>), ссылку на последовательность узлов, ссылку на сами узлы и указатель на область в памяти, выделенную для записи родительских элементов. Возвращает эта функция указатель на корневой элемент построенного дерева.</w:t>
      </w:r>
    </w:p>
    <w:p w:rsidR="00D2624F" w:rsidRDefault="00D2624F" w:rsidP="00674EFC">
      <w:r>
        <w:t xml:space="preserve">В самой функции </w:t>
      </w:r>
      <w:proofErr w:type="spellStart"/>
      <w:r w:rsidRPr="00091447">
        <w:rPr>
          <w:rStyle w:val="InlineCode0"/>
          <w:shd w:val="clear" w:color="auto" w:fill="F2F2F2"/>
          <w:lang w:val="en-US"/>
        </w:rPr>
        <w:t>buildPseudoTree</w:t>
      </w:r>
      <w:proofErr w:type="spellEnd"/>
      <w:r w:rsidRPr="00D2624F">
        <w:t xml:space="preserve"> </w:t>
      </w:r>
      <w:r>
        <w:t xml:space="preserve">нет реализации алгоритмов, она лишь играет роль «обёртки» для функций </w:t>
      </w:r>
      <w:proofErr w:type="spellStart"/>
      <w:r w:rsidRPr="00091447">
        <w:rPr>
          <w:rStyle w:val="InlineCode0"/>
          <w:shd w:val="clear" w:color="auto" w:fill="F2F2F2"/>
          <w:lang w:val="en-US"/>
        </w:rPr>
        <w:t>buildPseudoTree</w:t>
      </w:r>
      <w:proofErr w:type="spellEnd"/>
      <w:r w:rsidR="00827B62" w:rsidRPr="00091447">
        <w:rPr>
          <w:rStyle w:val="InlineCode0"/>
          <w:shd w:val="clear" w:color="auto" w:fill="F2F2F2"/>
        </w:rPr>
        <w:t>_</w:t>
      </w:r>
      <w:proofErr w:type="spellStart"/>
      <w:r w:rsidR="00827B62" w:rsidRPr="00091447">
        <w:rPr>
          <w:rStyle w:val="InlineCode0"/>
          <w:shd w:val="clear" w:color="auto" w:fill="F2F2F2"/>
        </w:rPr>
        <w:t>HuTucker</w:t>
      </w:r>
      <w:proofErr w:type="spellEnd"/>
      <w:r>
        <w:t xml:space="preserve"> и </w:t>
      </w:r>
      <w:proofErr w:type="spellStart"/>
      <w:r w:rsidRPr="00091447">
        <w:rPr>
          <w:rStyle w:val="InlineCode0"/>
          <w:shd w:val="clear" w:color="auto" w:fill="F2F2F2"/>
          <w:lang w:val="en-US"/>
        </w:rPr>
        <w:t>buildPseudoTree</w:t>
      </w:r>
      <w:proofErr w:type="spellEnd"/>
      <w:r w:rsidR="00827B62" w:rsidRPr="00091447">
        <w:rPr>
          <w:rStyle w:val="InlineCode0"/>
          <w:shd w:val="clear" w:color="auto" w:fill="F2F2F2"/>
        </w:rPr>
        <w:t>_</w:t>
      </w:r>
      <w:proofErr w:type="spellStart"/>
      <w:r w:rsidR="00827B62" w:rsidRPr="00091447">
        <w:rPr>
          <w:rStyle w:val="InlineCode0"/>
          <w:shd w:val="clear" w:color="auto" w:fill="F2F2F2"/>
        </w:rPr>
        <w:t>GarsiaWachs</w:t>
      </w:r>
      <w:proofErr w:type="spellEnd"/>
      <w:r>
        <w:t>.</w:t>
      </w:r>
    </w:p>
    <w:p w:rsidR="00827B62" w:rsidRPr="00540D3F" w:rsidRDefault="00827B62" w:rsidP="00674EFC">
      <w:pPr>
        <w:pStyle w:val="InlineCode"/>
        <w:rPr>
          <w:lang w:val="en-US"/>
        </w:rPr>
      </w:pPr>
      <w:proofErr w:type="gramStart"/>
      <w:r w:rsidRPr="00091447">
        <w:rPr>
          <w:color w:val="2B91AF"/>
          <w:shd w:val="clear" w:color="auto" w:fill="F2F2F2"/>
          <w:lang w:val="en-US"/>
        </w:rPr>
        <w:t>node</w:t>
      </w:r>
      <w:proofErr w:type="gramEnd"/>
      <w:r w:rsidRPr="00091447">
        <w:rPr>
          <w:shd w:val="clear" w:color="auto" w:fill="F2F2F2"/>
          <w:lang w:val="en-US"/>
        </w:rPr>
        <w:t xml:space="preserve">* </w:t>
      </w:r>
      <w:proofErr w:type="spellStart"/>
      <w:r w:rsidRPr="00091447">
        <w:rPr>
          <w:shd w:val="clear" w:color="auto" w:fill="F2F2F2"/>
          <w:lang w:val="en-US"/>
        </w:rPr>
        <w:t>buildPseudoTree_HuTucker</w:t>
      </w:r>
      <w:proofErr w:type="spellEnd"/>
      <w:r w:rsidRPr="00091447">
        <w:rPr>
          <w:shd w:val="clear" w:color="auto" w:fill="F2F2F2"/>
          <w:lang w:val="en-US"/>
        </w:rPr>
        <w:t>(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540D3F">
        <w:rPr>
          <w:color w:val="2B91AF"/>
          <w:shd w:val="clear" w:color="auto" w:fill="F2F2F2"/>
          <w:lang w:val="en-US"/>
        </w:rPr>
        <w:t>node*</w:t>
      </w:r>
      <w:r w:rsidR="00540D3F" w:rsidRPr="00540D3F">
        <w:rPr>
          <w:shd w:val="clear" w:color="auto" w:fill="F2F2F2"/>
          <w:lang w:val="en-US"/>
        </w:rPr>
        <w:t>&gt;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827B62" w:rsidRDefault="00827B62" w:rsidP="00674EFC">
      <w:r>
        <w:t xml:space="preserve">Функция принимает те же параметры, что и её «обёртка» </w:t>
      </w:r>
      <w:proofErr w:type="spellStart"/>
      <w:r w:rsidRPr="00091447">
        <w:rPr>
          <w:rStyle w:val="InlineCode0"/>
          <w:shd w:val="clear" w:color="auto" w:fill="F2F2F2"/>
          <w:lang w:val="en-US"/>
        </w:rPr>
        <w:t>buildPseudoTree</w:t>
      </w:r>
      <w:proofErr w:type="spellEnd"/>
      <w:r w:rsidR="00D9516B">
        <w:t>.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uildPseudoTree_HuTucker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re =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i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i++) </w:t>
      </w:r>
      <w:r>
        <w:rPr>
          <w:rFonts w:ascii="Consolas" w:hAnsi="Consolas" w:cs="Consolas"/>
          <w:color w:val="008000"/>
          <w:sz w:val="19"/>
          <w:szCs w:val="19"/>
        </w:rPr>
        <w:t>//перебор первого члена пары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compatibleWithI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findAllCompatibles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compatibleWithI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6F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compatibleWithJ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findAllCompatibles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minCompatibleWithJ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min_node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compatibleWithJ</w:t>
      </w:r>
      <w:proofErr w:type="spell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6F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minCompatibleWithJ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) &amp;&amp; (i != j)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were -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makeParent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Default="00540D3F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516B" w:rsidRPr="00D9516B" w:rsidRDefault="004276B0" w:rsidP="00540D3F">
      <w:r>
        <w:t>Фиксируется</w:t>
      </w:r>
      <w:r w:rsidR="00D9516B">
        <w:t xml:space="preserve"> </w:t>
      </w:r>
      <w:r w:rsidR="00D9516B" w:rsidRPr="00D9516B">
        <w:rPr>
          <w:i/>
          <w:lang w:val="en-US"/>
        </w:rPr>
        <w:t>i</w:t>
      </w:r>
      <w:r w:rsidR="00D9516B" w:rsidRPr="00D9516B">
        <w:t>-</w:t>
      </w:r>
      <w:r w:rsidR="00D9516B">
        <w:t>й элемент последовательности</w:t>
      </w:r>
      <w:r>
        <w:t xml:space="preserve">, </w:t>
      </w:r>
      <w:r w:rsidR="00D9516B">
        <w:t xml:space="preserve">для него </w:t>
      </w:r>
      <w:r>
        <w:t xml:space="preserve">находятся </w:t>
      </w:r>
      <w:r w:rsidR="00D9516B">
        <w:t xml:space="preserve">все совместимые элементы при помощи функции </w:t>
      </w:r>
      <w:proofErr w:type="spellStart"/>
      <w:r w:rsidR="00D9516B"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findAllCompatibles</w:t>
      </w:r>
      <w:proofErr w:type="spellEnd"/>
      <w:r>
        <w:t>.</w:t>
      </w:r>
      <w:r w:rsidR="00D9516B" w:rsidRPr="00D9516B">
        <w:t xml:space="preserve"> </w:t>
      </w:r>
      <w:proofErr w:type="gramStart"/>
      <w:r>
        <w:t xml:space="preserve">С помощью функции </w:t>
      </w:r>
      <w:proofErr w:type="spellStart"/>
      <w:r w:rsidRPr="00077BFF">
        <w:rPr>
          <w:rStyle w:val="InlineCode0"/>
          <w:shd w:val="clear" w:color="auto" w:fill="F2F2F2"/>
        </w:rPr>
        <w:t>min_node</w:t>
      </w:r>
      <w:proofErr w:type="spellEnd"/>
      <w:r w:rsidRPr="004276B0">
        <w:rPr>
          <w:i/>
        </w:rPr>
        <w:t xml:space="preserve"> </w:t>
      </w:r>
      <w:r w:rsidRPr="004276B0">
        <w:t>на</w:t>
      </w:r>
      <w:r>
        <w:t>ходится</w:t>
      </w:r>
      <w:r w:rsidRPr="004276B0">
        <w:t xml:space="preserve"> </w:t>
      </w:r>
      <w:r w:rsidR="00D9516B" w:rsidRPr="00D9516B">
        <w:rPr>
          <w:i/>
          <w:lang w:val="en-US"/>
        </w:rPr>
        <w:t>j</w:t>
      </w:r>
      <w:r w:rsidR="00D9516B" w:rsidRPr="00D9516B">
        <w:t xml:space="preserve"> — </w:t>
      </w:r>
      <w:r w:rsidR="00D9516B">
        <w:rPr>
          <w:lang w:val="en-US"/>
        </w:rPr>
        <w:t>id</w:t>
      </w:r>
      <w:r w:rsidR="00D9516B" w:rsidRPr="00D9516B">
        <w:t xml:space="preserve"> </w:t>
      </w:r>
      <w:r w:rsidR="00D9516B">
        <w:t>минимального по весу из совместимых элементов.</w:t>
      </w:r>
      <w:proofErr w:type="gramEnd"/>
      <w:r w:rsidR="00D9516B">
        <w:t xml:space="preserve"> Затем для </w:t>
      </w:r>
      <w:r w:rsidR="00D9516B" w:rsidRPr="00D9516B">
        <w:rPr>
          <w:i/>
          <w:lang w:val="en-US"/>
        </w:rPr>
        <w:t>j</w:t>
      </w:r>
      <w:r w:rsidR="00D9516B" w:rsidRPr="00D9516B">
        <w:t>-</w:t>
      </w:r>
      <w:r w:rsidR="00D9516B">
        <w:t>го элемента н</w:t>
      </w:r>
      <w:r>
        <w:t>аходятся</w:t>
      </w:r>
      <w:r w:rsidR="00D9516B">
        <w:t xml:space="preserve"> все совместимые элементы, среди них </w:t>
      </w:r>
      <w:r>
        <w:t xml:space="preserve">выбирается </w:t>
      </w:r>
      <w:proofErr w:type="gramStart"/>
      <w:r w:rsidR="00D9516B">
        <w:t>минимальный</w:t>
      </w:r>
      <w:proofErr w:type="gramEnd"/>
      <w:r w:rsidR="00D9516B">
        <w:t>. Если минимальный совмест</w:t>
      </w:r>
      <w:r>
        <w:t>им</w:t>
      </w:r>
      <w:r w:rsidR="00D9516B">
        <w:t xml:space="preserve">ый элемент для </w:t>
      </w:r>
      <w:r w:rsidR="00D9516B" w:rsidRPr="00D9516B">
        <w:rPr>
          <w:i/>
          <w:lang w:val="en-US"/>
        </w:rPr>
        <w:t>j</w:t>
      </w:r>
      <w:r w:rsidR="00D9516B" w:rsidRPr="00D9516B">
        <w:t xml:space="preserve"> </w:t>
      </w:r>
      <w:r w:rsidR="00D9516B">
        <w:t xml:space="preserve">имеет </w:t>
      </w:r>
      <w:r w:rsidR="00D9516B">
        <w:rPr>
          <w:lang w:val="en-US"/>
        </w:rPr>
        <w:t>id</w:t>
      </w:r>
      <w:r w:rsidR="00D9516B" w:rsidRPr="00D9516B">
        <w:t xml:space="preserve"> </w:t>
      </w:r>
      <w:r w:rsidR="00D9516B" w:rsidRPr="00D9516B">
        <w:rPr>
          <w:i/>
          <w:lang w:val="en-US"/>
        </w:rPr>
        <w:t>i</w:t>
      </w:r>
      <w:r w:rsidR="00D9516B" w:rsidRPr="00D9516B">
        <w:t xml:space="preserve">, </w:t>
      </w:r>
      <w:r w:rsidR="00D9516B">
        <w:t xml:space="preserve">то элементы </w:t>
      </w:r>
      <w:r w:rsidR="00D9516B" w:rsidRPr="00D9516B">
        <w:rPr>
          <w:i/>
          <w:lang w:val="en-US"/>
        </w:rPr>
        <w:t>i</w:t>
      </w:r>
      <w:r w:rsidR="00D9516B" w:rsidRPr="00D9516B">
        <w:t xml:space="preserve"> </w:t>
      </w:r>
      <w:r w:rsidR="00D9516B">
        <w:t xml:space="preserve">и </w:t>
      </w:r>
      <w:r w:rsidR="00D9516B" w:rsidRPr="00D9516B">
        <w:rPr>
          <w:i/>
          <w:lang w:val="en-US"/>
        </w:rPr>
        <w:t>j</w:t>
      </w:r>
      <w:r w:rsidR="00D9516B" w:rsidRPr="00D9516B">
        <w:rPr>
          <w:i/>
        </w:rPr>
        <w:t xml:space="preserve"> </w:t>
      </w:r>
      <w:r w:rsidR="00D9516B">
        <w:t>образуют локальную минимальную совместимую пару</w:t>
      </w:r>
      <w:r>
        <w:t xml:space="preserve"> (</w:t>
      </w:r>
      <w:proofErr w:type="spellStart"/>
      <w:r>
        <w:t>л.м.с.п</w:t>
      </w:r>
      <w:proofErr w:type="spellEnd"/>
      <w:r>
        <w:t>.)</w:t>
      </w:r>
      <w:r w:rsidR="00D9516B">
        <w:t xml:space="preserve">. В этом случае на место </w:t>
      </w:r>
      <w:r w:rsidR="00D9516B" w:rsidRPr="00D9516B">
        <w:rPr>
          <w:i/>
          <w:lang w:val="en-US"/>
        </w:rPr>
        <w:t>i</w:t>
      </w:r>
      <w:r w:rsidR="00D9516B" w:rsidRPr="00D9516B">
        <w:t xml:space="preserve">-го </w:t>
      </w:r>
      <w:r>
        <w:t>записывается</w:t>
      </w:r>
      <w:r w:rsidR="00D9516B">
        <w:t xml:space="preserve"> родит</w:t>
      </w:r>
      <w:r>
        <w:t>ельский элемент, который создаётся</w:t>
      </w:r>
      <w:r w:rsidR="00D9516B">
        <w:t xml:space="preserve"> функцией </w:t>
      </w:r>
      <w:proofErr w:type="spellStart"/>
      <w:r w:rsidR="00D9516B" w:rsidRPr="00091447">
        <w:rPr>
          <w:rStyle w:val="InlineCode0"/>
          <w:shd w:val="clear" w:color="auto" w:fill="F2F2F2"/>
        </w:rPr>
        <w:t>makeParent</w:t>
      </w:r>
      <w:proofErr w:type="spellEnd"/>
      <w:r w:rsidR="00D9516B" w:rsidRPr="00D9516B">
        <w:t xml:space="preserve">, </w:t>
      </w:r>
      <w:r w:rsidR="00D9516B">
        <w:t xml:space="preserve">а </w:t>
      </w:r>
      <w:r w:rsidR="00D9516B" w:rsidRPr="00D9516B">
        <w:rPr>
          <w:i/>
          <w:lang w:val="en-US"/>
        </w:rPr>
        <w:t>j</w:t>
      </w:r>
      <w:r w:rsidR="00D9516B" w:rsidRPr="00D9516B">
        <w:t>-</w:t>
      </w:r>
      <w:r w:rsidR="00D9516B">
        <w:t>й элемент удаляе</w:t>
      </w:r>
      <w:r>
        <w:t>тся</w:t>
      </w:r>
      <w:r w:rsidR="00D9516B">
        <w:t xml:space="preserve"> из последовательности (стирае</w:t>
      </w:r>
      <w:r>
        <w:t>тся</w:t>
      </w:r>
      <w:r w:rsidR="00D9516B">
        <w:t xml:space="preserve"> указатель из </w:t>
      </w:r>
      <w:proofErr w:type="spellStart"/>
      <w:r w:rsidR="00D9516B" w:rsidRPr="00091447">
        <w:rPr>
          <w:rStyle w:val="InlineCode0"/>
          <w:shd w:val="clear" w:color="auto" w:fill="F2F2F2"/>
        </w:rPr>
        <w:t>arr</w:t>
      </w:r>
      <w:proofErr w:type="spellEnd"/>
      <w:r w:rsidR="00D9516B" w:rsidRPr="00D9516B">
        <w:t xml:space="preserve">, </w:t>
      </w:r>
      <w:r w:rsidR="00D9516B">
        <w:t>сдвига</w:t>
      </w:r>
      <w:r>
        <w:t>ются и перенумеровываются</w:t>
      </w:r>
      <w:r w:rsidR="00D9516B">
        <w:t xml:space="preserve"> элементы</w:t>
      </w:r>
      <w:r w:rsidR="00D9516B" w:rsidRPr="00D9516B">
        <w:t>).</w:t>
      </w:r>
    </w:p>
    <w:p w:rsidR="00D9516B" w:rsidRDefault="00D9516B" w:rsidP="00674EFC">
      <w:r>
        <w:t>Всё перечисленное выше повторяе</w:t>
      </w:r>
      <w:r w:rsidR="004276B0">
        <w:t>тся</w:t>
      </w:r>
      <w:r>
        <w:t xml:space="preserve"> до тех пор, пока длина последовательности не станет равна 1. После этого </w:t>
      </w:r>
      <w:r w:rsidR="004276B0">
        <w:t>функция вернёт</w:t>
      </w:r>
      <w:r>
        <w:t xml:space="preserve"> </w:t>
      </w:r>
      <w:r>
        <w:lastRenderedPageBreak/>
        <w:t>единственный элемент последовательности — ссылку на корневой узел дерева.</w:t>
      </w:r>
    </w:p>
    <w:p w:rsidR="00077BFF" w:rsidRPr="00540D3F" w:rsidRDefault="00077BFF" w:rsidP="00674EFC">
      <w:pPr>
        <w:pStyle w:val="InlineCode"/>
        <w:rPr>
          <w:lang w:val="en-US"/>
        </w:rPr>
      </w:pPr>
      <w:proofErr w:type="gramStart"/>
      <w:r w:rsidRPr="00091447">
        <w:rPr>
          <w:color w:val="2B91AF"/>
          <w:shd w:val="clear" w:color="auto" w:fill="F2F2F2"/>
          <w:lang w:val="en-US"/>
        </w:rPr>
        <w:t>node</w:t>
      </w:r>
      <w:proofErr w:type="gramEnd"/>
      <w:r w:rsidRPr="00091447">
        <w:rPr>
          <w:shd w:val="clear" w:color="auto" w:fill="F2F2F2"/>
          <w:lang w:val="en-US"/>
        </w:rPr>
        <w:t xml:space="preserve">* </w:t>
      </w:r>
      <w:proofErr w:type="spellStart"/>
      <w:r w:rsidRPr="00091447">
        <w:rPr>
          <w:shd w:val="clear" w:color="auto" w:fill="F2F2F2"/>
          <w:lang w:val="en-US"/>
        </w:rPr>
        <w:t>buildPseudoTree_GarsiaWachs</w:t>
      </w:r>
      <w:proofErr w:type="spellEnd"/>
      <w:r w:rsidRPr="00091447">
        <w:rPr>
          <w:shd w:val="clear" w:color="auto" w:fill="F2F2F2"/>
          <w:lang w:val="en-US"/>
        </w:rPr>
        <w:t>(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091447">
        <w:rPr>
          <w:color w:val="2B91AF"/>
          <w:shd w:val="clear" w:color="auto" w:fill="F2F2F2"/>
          <w:lang w:val="en-US"/>
        </w:rPr>
        <w:t>node</w:t>
      </w:r>
      <w:r w:rsidR="00540D3F" w:rsidRPr="00540D3F">
        <w:rPr>
          <w:color w:val="2B91AF"/>
          <w:shd w:val="clear" w:color="auto" w:fill="F2F2F2"/>
          <w:lang w:val="en-US"/>
        </w:rPr>
        <w:t>*</w:t>
      </w:r>
      <w:r w:rsidR="00540D3F" w:rsidRPr="00540D3F">
        <w:rPr>
          <w:shd w:val="clear" w:color="auto" w:fill="F2F2F2"/>
          <w:lang w:val="en-US"/>
        </w:rPr>
        <w:t>&gt;</w:t>
      </w:r>
      <w:r w:rsidR="00540D3F" w:rsidRPr="00091447">
        <w:rPr>
          <w:shd w:val="clear" w:color="auto" w:fill="F2F2F2"/>
          <w:lang w:val="en-US"/>
        </w:rPr>
        <w:t xml:space="preserve"> 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077BFF" w:rsidRDefault="00077BFF" w:rsidP="00674EFC">
      <w:r>
        <w:t>Эта функция реализует</w:t>
      </w:r>
      <w:r w:rsidRPr="00077BFF">
        <w:t xml:space="preserve"> </w:t>
      </w:r>
      <w:r>
        <w:t>комбинирование и расчёт уровней в алгоритме Гарсия—</w:t>
      </w:r>
      <w:proofErr w:type="spellStart"/>
      <w:r>
        <w:t>Уочса</w:t>
      </w:r>
      <w:proofErr w:type="spellEnd"/>
      <w:r>
        <w:t xml:space="preserve">. На вход подаются элементы, уже описанные выше для «функции-обёртки» </w:t>
      </w:r>
      <w:proofErr w:type="spellStart"/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buildPseudoTree</w:t>
      </w:r>
      <w:proofErr w:type="spellEnd"/>
      <w:r>
        <w:t>.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uildPseudoTree_GarsiaWachs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re =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i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-1; i++) </w:t>
      </w:r>
      <w:r>
        <w:rPr>
          <w:rFonts w:ascii="Consolas" w:hAnsi="Consolas" w:cs="Consolas"/>
          <w:color w:val="008000"/>
          <w:sz w:val="19"/>
          <w:szCs w:val="19"/>
        </w:rPr>
        <w:t>//перебор первого члена пары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I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I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I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I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j = min_node(compatibleWithI, </w:t>
      </w:r>
      <w:r w:rsidRPr="00540D3F">
        <w:rPr>
          <w:rFonts w:ascii="Consolas" w:hAnsi="Consolas" w:cs="Consolas"/>
          <w:color w:val="0000FF"/>
          <w:sz w:val="19"/>
          <w:szCs w:val="19"/>
          <w:lang w:val="fr-FR"/>
        </w:rPr>
        <w:t>false</w:t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J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J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J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 &amp;&amp; j &lt;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 - 1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J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J.push_</w:t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minCompatibleWithJ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min_nod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compatibleWithJ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minCompatibleWithJ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) &amp;&amp; (i != j))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6F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were -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makeParent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(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&lt;=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-&gt;weight)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proofErr w:type="gramStart"/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-&gt;id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End"/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&gt;id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--i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D3F" w:rsidRDefault="00540D3F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BFF" w:rsidRDefault="00077BFF" w:rsidP="00540D3F">
      <w:r>
        <w:t>Поскольку алгоритм Гарсия—</w:t>
      </w:r>
      <w:proofErr w:type="spellStart"/>
      <w:r>
        <w:t>Уочса</w:t>
      </w:r>
      <w:proofErr w:type="spellEnd"/>
      <w:r>
        <w:t xml:space="preserve"> подразумевает, что </w:t>
      </w:r>
      <w:proofErr w:type="spellStart"/>
      <w:r>
        <w:t>л.м.с.п</w:t>
      </w:r>
      <w:proofErr w:type="spellEnd"/>
      <w:r>
        <w:t xml:space="preserve">. — всегда соседняя пара, </w:t>
      </w:r>
      <w:r w:rsidR="004276B0">
        <w:t xml:space="preserve">функция работает </w:t>
      </w:r>
      <w:r>
        <w:t>только с соседними элементами</w:t>
      </w:r>
      <w:r w:rsidR="004276B0">
        <w:t xml:space="preserve"> последовательности</w:t>
      </w:r>
      <w:r>
        <w:t>.</w:t>
      </w:r>
    </w:p>
    <w:p w:rsidR="004276B0" w:rsidRDefault="00077BFF" w:rsidP="00674EFC">
      <w:r>
        <w:lastRenderedPageBreak/>
        <w:t>Фи</w:t>
      </w:r>
      <w:r w:rsidR="004276B0">
        <w:t>ксируется</w:t>
      </w:r>
      <w:r>
        <w:t xml:space="preserve"> </w:t>
      </w:r>
      <w:r w:rsidRPr="00077BFF">
        <w:rPr>
          <w:i/>
          <w:lang w:val="en-US"/>
        </w:rPr>
        <w:t>i</w:t>
      </w:r>
      <w:r w:rsidRPr="00077BFF">
        <w:t>-</w:t>
      </w:r>
      <w:r>
        <w:t xml:space="preserve">й элемент, соседние с ним </w:t>
      </w:r>
      <w:r w:rsidR="004276B0">
        <w:t xml:space="preserve">складываются </w:t>
      </w:r>
      <w:r>
        <w:t xml:space="preserve">в </w:t>
      </w:r>
      <w:proofErr w:type="spellStart"/>
      <w:r w:rsidRPr="00091447">
        <w:rPr>
          <w:rStyle w:val="InlineCode0"/>
          <w:shd w:val="clear" w:color="auto" w:fill="F2F2F2"/>
          <w:lang w:val="en-US"/>
        </w:rPr>
        <w:t>compatibleWithI</w:t>
      </w:r>
      <w:proofErr w:type="spellEnd"/>
      <w:r w:rsidRPr="00077BFF">
        <w:t xml:space="preserve">, </w:t>
      </w:r>
      <w:r w:rsidR="004276B0">
        <w:t>находится</w:t>
      </w:r>
      <w:r>
        <w:t xml:space="preserve"> минимальный по весу </w:t>
      </w:r>
      <w:r w:rsidR="004276B0">
        <w:t xml:space="preserve">элемент с </w:t>
      </w:r>
      <w:r w:rsidR="004276B0">
        <w:rPr>
          <w:lang w:val="en-US"/>
        </w:rPr>
        <w:t>id</w:t>
      </w:r>
      <w:r w:rsidR="004276B0" w:rsidRPr="004276B0">
        <w:t xml:space="preserve"> </w:t>
      </w:r>
      <w:r w:rsidR="004276B0" w:rsidRPr="004276B0">
        <w:rPr>
          <w:i/>
          <w:lang w:val="en-US"/>
        </w:rPr>
        <w:t>j</w:t>
      </w:r>
      <w:r w:rsidR="004276B0" w:rsidRPr="004276B0">
        <w:t xml:space="preserve"> </w:t>
      </w:r>
      <w:r>
        <w:t xml:space="preserve">с помощью функции </w:t>
      </w:r>
      <w:proofErr w:type="spellStart"/>
      <w:r w:rsidRPr="00091447">
        <w:rPr>
          <w:rStyle w:val="InlineCode0"/>
          <w:shd w:val="clear" w:color="auto" w:fill="F2F2F2"/>
        </w:rPr>
        <w:t>min_node</w:t>
      </w:r>
      <w:proofErr w:type="spellEnd"/>
      <w:r w:rsidRPr="00077BFF">
        <w:t>.</w:t>
      </w:r>
      <w:r w:rsidR="004276B0" w:rsidRPr="004276B0">
        <w:t xml:space="preserve"> </w:t>
      </w:r>
      <w:r w:rsidR="004276B0">
        <w:t xml:space="preserve">Для элемента </w:t>
      </w:r>
      <w:r w:rsidR="004276B0" w:rsidRPr="004276B0">
        <w:rPr>
          <w:i/>
          <w:lang w:val="en-US"/>
        </w:rPr>
        <w:t>j</w:t>
      </w:r>
      <w:r w:rsidR="004276B0" w:rsidRPr="004276B0">
        <w:t xml:space="preserve"> </w:t>
      </w:r>
      <w:r w:rsidR="004276B0">
        <w:t xml:space="preserve">таким же образом находится </w:t>
      </w:r>
      <w:proofErr w:type="gramStart"/>
      <w:r w:rsidR="004276B0">
        <w:t>минимальный</w:t>
      </w:r>
      <w:proofErr w:type="gramEnd"/>
      <w:r w:rsidR="004276B0">
        <w:t xml:space="preserve"> среди соседних элементов. Если это </w:t>
      </w:r>
      <w:r w:rsidR="004276B0" w:rsidRPr="004276B0">
        <w:rPr>
          <w:i/>
          <w:lang w:val="en-US"/>
        </w:rPr>
        <w:t>i</w:t>
      </w:r>
      <w:r w:rsidR="004276B0" w:rsidRPr="004276B0">
        <w:t xml:space="preserve">, </w:t>
      </w:r>
      <w:r w:rsidR="004276B0">
        <w:t xml:space="preserve">это </w:t>
      </w:r>
      <w:proofErr w:type="spellStart"/>
      <w:r w:rsidR="004276B0">
        <w:t>л.м.с.п</w:t>
      </w:r>
      <w:proofErr w:type="spellEnd"/>
      <w:r w:rsidR="004276B0">
        <w:t xml:space="preserve">. </w:t>
      </w:r>
      <w:proofErr w:type="gramStart"/>
      <w:r w:rsidR="004276B0">
        <w:t>найдена</w:t>
      </w:r>
      <w:proofErr w:type="gramEnd"/>
      <w:r w:rsidR="004276B0">
        <w:t xml:space="preserve">. </w:t>
      </w:r>
    </w:p>
    <w:p w:rsidR="004276B0" w:rsidRDefault="004276B0" w:rsidP="00674EFC">
      <w:r>
        <w:t xml:space="preserve">Элемент </w:t>
      </w:r>
      <w:r w:rsidRPr="004276B0">
        <w:rPr>
          <w:i/>
          <w:lang w:val="en-US"/>
        </w:rPr>
        <w:t>i</w:t>
      </w:r>
      <w:r>
        <w:t xml:space="preserve"> </w:t>
      </w:r>
      <w:proofErr w:type="gramStart"/>
      <w:r>
        <w:t>заменяется на родительский</w:t>
      </w:r>
      <w:proofErr w:type="gramEnd"/>
      <w:r>
        <w:t xml:space="preserve"> для </w:t>
      </w:r>
      <w:r w:rsidRPr="004276B0">
        <w:rPr>
          <w:i/>
          <w:lang w:val="en-US"/>
        </w:rPr>
        <w:t>i</w:t>
      </w:r>
      <w:r w:rsidRPr="004276B0">
        <w:t xml:space="preserve"> </w:t>
      </w:r>
      <w:r>
        <w:t xml:space="preserve">и </w:t>
      </w:r>
      <w:r w:rsidRPr="004276B0">
        <w:rPr>
          <w:i/>
          <w:lang w:val="en-US"/>
        </w:rPr>
        <w:t>j</w:t>
      </w:r>
      <w:r w:rsidRPr="004276B0">
        <w:t xml:space="preserve">, </w:t>
      </w:r>
      <w:r>
        <w:t xml:space="preserve">элемент </w:t>
      </w:r>
      <w:r>
        <w:rPr>
          <w:lang w:val="en-US"/>
        </w:rPr>
        <w:t>j</w:t>
      </w:r>
      <w:r w:rsidRPr="004276B0">
        <w:t xml:space="preserve"> </w:t>
      </w:r>
      <w:r>
        <w:t>удаляется из последовательности, элементы перенумеровываются.</w:t>
      </w:r>
    </w:p>
    <w:p w:rsidR="004276B0" w:rsidRDefault="004276B0" w:rsidP="00674EFC">
      <w:r>
        <w:t>После этого родительский элемент передвигается к началу последовательности, пока его вес больше веса лежащего слева.</w:t>
      </w:r>
    </w:p>
    <w:p w:rsidR="004276B0" w:rsidRDefault="004276B0" w:rsidP="00674EFC">
      <w:r>
        <w:t>Всё перечисленное выше повторяется до тех пор, пока длина последовательности не станет равна 1. После этого функция вернёт единственный элемент последовательности — ссылку на корневой узел дерева.</w:t>
      </w:r>
    </w:p>
    <w:p w:rsidR="00540D3F" w:rsidRPr="00540D3F" w:rsidRDefault="00540D3F" w:rsidP="00674EFC">
      <w:r>
        <w:t xml:space="preserve">Определение уровней в дереве происходит во время построения этого дерева. По умолчанию все узлы инициализируются с полем </w:t>
      </w:r>
      <w:proofErr w:type="spellStart"/>
      <w:r w:rsidRPr="00091447">
        <w:rPr>
          <w:rStyle w:val="InlineCode0"/>
          <w:shd w:val="clear" w:color="auto" w:fill="F2F2F2"/>
        </w:rPr>
        <w:t>level</w:t>
      </w:r>
      <w:proofErr w:type="spellEnd"/>
      <w:r w:rsidRPr="00540D3F">
        <w:t xml:space="preserve"> </w:t>
      </w:r>
      <w:r>
        <w:t xml:space="preserve">равным нулю. Функция </w:t>
      </w:r>
      <w:proofErr w:type="spellStart"/>
      <w:r w:rsidRPr="00091447">
        <w:rPr>
          <w:rStyle w:val="InlineCode0"/>
          <w:shd w:val="clear" w:color="auto" w:fill="F2F2F2"/>
        </w:rPr>
        <w:t>makeParent</w:t>
      </w:r>
      <w:proofErr w:type="spellEnd"/>
      <w:r w:rsidRPr="00540D3F">
        <w:t xml:space="preserve">, которая создаёт родительский элемент для двух других, </w:t>
      </w:r>
      <w:r>
        <w:t xml:space="preserve">рекурсивно увеличивает уровни потомков создаваемого узла, таким </w:t>
      </w:r>
      <w:proofErr w:type="gramStart"/>
      <w:r>
        <w:t>образом</w:t>
      </w:r>
      <w:proofErr w:type="gramEnd"/>
      <w:r>
        <w:t xml:space="preserve"> поле </w:t>
      </w:r>
      <w:proofErr w:type="spellStart"/>
      <w:r w:rsidRPr="00091447">
        <w:rPr>
          <w:rStyle w:val="InlineCode0"/>
          <w:shd w:val="clear" w:color="auto" w:fill="F2F2F2"/>
        </w:rPr>
        <w:t>level</w:t>
      </w:r>
      <w:proofErr w:type="spellEnd"/>
      <w:r w:rsidRPr="00540D3F">
        <w:t xml:space="preserve"> </w:t>
      </w:r>
      <w:r>
        <w:t xml:space="preserve">структуры </w:t>
      </w:r>
      <w:r w:rsidRPr="00540D3F">
        <w:rPr>
          <w:rFonts w:ascii="Consolas" w:hAnsi="Consolas"/>
          <w:color w:val="2B91AF"/>
          <w:sz w:val="24"/>
          <w:shd w:val="clear" w:color="auto" w:fill="F2F2F2"/>
          <w:lang w:val="en-US"/>
        </w:rPr>
        <w:t>node</w:t>
      </w:r>
      <w:r w:rsidRPr="00540D3F">
        <w:t xml:space="preserve"> </w:t>
      </w:r>
      <w:r>
        <w:t>соответствует</w:t>
      </w:r>
      <w:r w:rsidRPr="00540D3F">
        <w:t xml:space="preserve"> </w:t>
      </w:r>
      <w:r>
        <w:t>уровню вложенности в построенном дереве.</w:t>
      </w:r>
    </w:p>
    <w:p w:rsidR="004276B0" w:rsidRPr="00540D3F" w:rsidRDefault="00537645" w:rsidP="00674EFC">
      <w:pPr>
        <w:pStyle w:val="3"/>
        <w:rPr>
          <w:lang w:val="ru-RU"/>
        </w:rPr>
      </w:pPr>
      <w:r w:rsidRPr="00540D3F">
        <w:rPr>
          <w:lang w:val="ru-RU"/>
        </w:rPr>
        <w:t>Стековый алгоритм</w:t>
      </w:r>
    </w:p>
    <w:p w:rsidR="00537645" w:rsidRDefault="00540D3F" w:rsidP="00674EFC">
      <w:r>
        <w:t>Второй этап работы алгоритмов Ху—</w:t>
      </w:r>
      <w:proofErr w:type="spellStart"/>
      <w:r>
        <w:t>Таккера</w:t>
      </w:r>
      <w:proofErr w:type="spellEnd"/>
      <w:r>
        <w:t xml:space="preserve"> и Гарсия—</w:t>
      </w:r>
      <w:proofErr w:type="spellStart"/>
      <w:r>
        <w:t>Уочса</w:t>
      </w:r>
      <w:proofErr w:type="spellEnd"/>
      <w:r>
        <w:t xml:space="preserve"> заключается в построении дерева на основе посчитанных на предыдущем этапе уровней в </w:t>
      </w:r>
      <w:proofErr w:type="spellStart"/>
      <w:r>
        <w:t>псевдодереве</w:t>
      </w:r>
      <w:proofErr w:type="spellEnd"/>
      <w:r>
        <w:t>.</w:t>
      </w:r>
    </w:p>
    <w:p w:rsidR="00B04ACB" w:rsidRDefault="00B04ACB" w:rsidP="00674E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proofErr w:type="gramEnd"/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 xml:space="preserve">* </w:t>
      </w:r>
      <w:proofErr w:type="spellStart"/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buildTree</w:t>
      </w:r>
      <w:proofErr w:type="spellEnd"/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(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&lt;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 xml:space="preserve">&gt;&amp;,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*);</w:t>
      </w:r>
    </w:p>
    <w:p w:rsidR="00B04ACB" w:rsidRDefault="00B04ACB" w:rsidP="00B04ACB">
      <w:r>
        <w:t xml:space="preserve">Функция принимает ссылку на изначальную последовательность узлов (поля </w:t>
      </w:r>
      <w:proofErr w:type="spellStart"/>
      <w:r w:rsidRPr="00091447">
        <w:rPr>
          <w:rStyle w:val="InlineCode0"/>
          <w:shd w:val="clear" w:color="auto" w:fill="F2F2F2"/>
        </w:rPr>
        <w:t>level</w:t>
      </w:r>
      <w:proofErr w:type="spellEnd"/>
      <w:r w:rsidRPr="00B04ACB">
        <w:t xml:space="preserve">, </w:t>
      </w:r>
      <w:r>
        <w:t>однако, содержат актуальную информацию об уровнях узлов) и указатель на область в памяти для записи родительских узлов. Возвращает функция указатель на корневой элемент построенного дерева.</w:t>
      </w:r>
    </w:p>
    <w:p w:rsid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CB" w:rsidRPr="00B04ACB" w:rsidRDefault="00B04ACB" w:rsidP="008E6FA8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i &gt;= 0; i--)  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6FA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qu.push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CB" w:rsidRPr="00B04ACB" w:rsidRDefault="008E6FA8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B04ACB" w:rsidRPr="00B04AC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="00B04ACB"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04ACB" w:rsidRPr="00B04ACB">
        <w:rPr>
          <w:rFonts w:ascii="Consolas" w:hAnsi="Consolas" w:cs="Consolas"/>
          <w:color w:val="000000"/>
          <w:sz w:val="19"/>
          <w:szCs w:val="19"/>
          <w:lang w:val="en-US"/>
        </w:rPr>
        <w:t>parents_i</w:t>
      </w:r>
      <w:proofErr w:type="spellEnd"/>
      <w:r w:rsidR="00B04ACB"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1(</w:t>
      </w:r>
      <w:proofErr w:type="spellStart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parents_i</w:t>
      </w:r>
      <w:proofErr w:type="spellEnd"/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4ACB" w:rsidRDefault="00B04ACB" w:rsidP="00091447">
      <w:pPr>
        <w:shd w:val="clear" w:color="auto" w:fill="F2F2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4ACB" w:rsidRDefault="008153F8" w:rsidP="00B04ACB">
      <w:r>
        <w:t xml:space="preserve">Стековый алгоритм состоит из трёх шагов, каждому из которых соответствует функция. </w:t>
      </w:r>
      <w:r w:rsidR="00B04ACB">
        <w:t>Для</w:t>
      </w:r>
      <w:r>
        <w:t xml:space="preserve"> его работы</w:t>
      </w:r>
      <w:r w:rsidR="00B04ACB">
        <w:t xml:space="preserve"> создаётся два экземпляра класса </w:t>
      </w:r>
      <w:r w:rsidR="00B04ACB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lastRenderedPageBreak/>
        <w:t>stack</w:t>
      </w:r>
      <w:r w:rsidR="00B04ACB"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&lt;</w:t>
      </w:r>
      <w:r w:rsidR="00B04ACB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="00B04ACB"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*&gt;</w:t>
      </w:r>
      <w:r w:rsidR="00B04ACB">
        <w:t xml:space="preserve">: </w:t>
      </w:r>
      <w:proofErr w:type="spellStart"/>
      <w:r w:rsidR="00B04ACB" w:rsidRPr="00091447">
        <w:rPr>
          <w:rStyle w:val="InlineCode0"/>
          <w:shd w:val="clear" w:color="auto" w:fill="F2F2F2"/>
        </w:rPr>
        <w:t>st</w:t>
      </w:r>
      <w:proofErr w:type="spellEnd"/>
      <w:r w:rsidR="00B04ACB" w:rsidRPr="00B04ACB">
        <w:t xml:space="preserve"> (</w:t>
      </w:r>
      <w:r w:rsidR="00B04ACB">
        <w:t xml:space="preserve">стек) и </w:t>
      </w:r>
      <w:proofErr w:type="spellStart"/>
      <w:r w:rsidR="00B04ACB" w:rsidRPr="00091447">
        <w:rPr>
          <w:rStyle w:val="InlineCode0"/>
          <w:shd w:val="clear" w:color="auto" w:fill="F2F2F2"/>
        </w:rPr>
        <w:t>qu</w:t>
      </w:r>
      <w:proofErr w:type="spellEnd"/>
      <w:r w:rsidR="00B04ACB">
        <w:t xml:space="preserve"> (очередь). Указатели на все элементы последовательности по одному отправляются в очередь, после чего вызывается функция </w:t>
      </w:r>
      <w:r w:rsidR="00B04ACB" w:rsidRPr="00091447">
        <w:rPr>
          <w:rStyle w:val="InlineCode0"/>
          <w:shd w:val="clear" w:color="auto" w:fill="F2F2F2"/>
          <w:lang w:val="en-US"/>
        </w:rPr>
        <w:t>Move</w:t>
      </w:r>
      <w:r w:rsidR="00B04ACB" w:rsidRPr="00091447">
        <w:rPr>
          <w:rStyle w:val="InlineCode0"/>
          <w:shd w:val="clear" w:color="auto" w:fill="F2F2F2"/>
        </w:rPr>
        <w:t>1</w:t>
      </w:r>
      <w:r w:rsidR="00B04ACB" w:rsidRPr="00B04ACB">
        <w:t xml:space="preserve">, </w:t>
      </w:r>
      <w:r w:rsidR="00B04ACB">
        <w:t xml:space="preserve">в цикле, который остановится, когда </w:t>
      </w:r>
      <w:r w:rsidR="00B04ACB" w:rsidRPr="00B04ACB">
        <w:rPr>
          <w:rStyle w:val="InlineCode0"/>
          <w:shd w:val="clear" w:color="auto" w:fill="F2F2F2"/>
          <w:lang w:val="en-US"/>
        </w:rPr>
        <w:t>Move</w:t>
      </w:r>
      <w:r w:rsidR="00B04ACB" w:rsidRPr="00B04ACB">
        <w:rPr>
          <w:rStyle w:val="InlineCode0"/>
          <w:shd w:val="clear" w:color="auto" w:fill="F2F2F2"/>
        </w:rPr>
        <w:t>1</w:t>
      </w:r>
      <w:r w:rsidR="00B04ACB">
        <w:t xml:space="preserve"> вернёт </w:t>
      </w:r>
      <w:proofErr w:type="spellStart"/>
      <w:r w:rsidR="00B04ACB" w:rsidRPr="00B04ACB">
        <w:rPr>
          <w:rStyle w:val="InlineCode0"/>
        </w:rPr>
        <w:t>false</w:t>
      </w:r>
      <w:proofErr w:type="spellEnd"/>
      <w:r w:rsidR="00B04ACB" w:rsidRPr="00B04ACB">
        <w:t>.</w:t>
      </w:r>
    </w:p>
    <w:p w:rsidR="00B04ACB" w:rsidRPr="00B04ACB" w:rsidRDefault="00B04ACB" w:rsidP="00B04ACB">
      <w:pPr>
        <w:pStyle w:val="InlineCode"/>
        <w:rPr>
          <w:color w:val="000000"/>
          <w:lang w:val="en-US"/>
        </w:rPr>
      </w:pPr>
      <w:proofErr w:type="gramStart"/>
      <w:r w:rsidRPr="00091447">
        <w:rPr>
          <w:rFonts w:cs="Consolas"/>
          <w:color w:val="0000FF"/>
          <w:szCs w:val="19"/>
          <w:shd w:val="clear" w:color="auto" w:fill="F2F2F2"/>
          <w:lang w:val="en-US"/>
        </w:rPr>
        <w:t>bool</w:t>
      </w:r>
      <w:proofErr w:type="gramEnd"/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 Move1(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&gt;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&gt;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, </w:t>
      </w:r>
      <w:proofErr w:type="spellStart"/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ize_t</w:t>
      </w:r>
      <w:proofErr w:type="spellEnd"/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amp;);</w:t>
      </w:r>
    </w:p>
    <w:p w:rsidR="00B04ACB" w:rsidRPr="008153F8" w:rsidRDefault="00B04ACB" w:rsidP="00B04ACB">
      <w:r>
        <w:t>Функция принимает</w:t>
      </w:r>
      <w:r w:rsidR="00D80DBD">
        <w:t xml:space="preserve"> ссылки на стек и очередь, </w:t>
      </w:r>
      <w:r w:rsidR="008153F8">
        <w:t xml:space="preserve">а так же </w:t>
      </w:r>
      <w:r w:rsidR="00D80DBD">
        <w:t>указатель на область памяти для записи родительских элементов</w:t>
      </w:r>
      <w:r w:rsidR="008E6FA8">
        <w:t>.</w:t>
      </w:r>
      <w:r w:rsidR="008153F8">
        <w:t xml:space="preserve"> Если два верхних элемента стека равны, осуществляется вызов функции </w:t>
      </w:r>
      <w:r w:rsidR="008153F8" w:rsidRPr="00091447">
        <w:rPr>
          <w:rFonts w:cs="Consolas"/>
          <w:color w:val="000000"/>
          <w:szCs w:val="19"/>
          <w:shd w:val="clear" w:color="auto" w:fill="F2F2F2"/>
          <w:lang w:val="en-US"/>
        </w:rPr>
        <w:t>Move</w:t>
      </w:r>
      <w:r w:rsidR="008153F8">
        <w:rPr>
          <w:rFonts w:cs="Consolas"/>
          <w:color w:val="000000"/>
          <w:szCs w:val="19"/>
          <w:shd w:val="clear" w:color="auto" w:fill="F2F2F2"/>
        </w:rPr>
        <w:t>3</w:t>
      </w:r>
      <w:r w:rsidR="008153F8" w:rsidRPr="008153F8">
        <w:t>, иначе</w:t>
      </w:r>
      <w:r w:rsidR="008153F8">
        <w:t xml:space="preserve">, если два верхних элемента стека неравны или стек содержит менее двух элементов, вызывается функция </w:t>
      </w:r>
      <w:r w:rsidR="008153F8" w:rsidRPr="00091447">
        <w:rPr>
          <w:rFonts w:cs="Consolas"/>
          <w:color w:val="000000"/>
          <w:szCs w:val="19"/>
          <w:shd w:val="clear" w:color="auto" w:fill="F2F2F2"/>
          <w:lang w:val="en-US"/>
        </w:rPr>
        <w:t>Move</w:t>
      </w:r>
      <w:r w:rsidR="008153F8">
        <w:rPr>
          <w:rFonts w:cs="Consolas"/>
          <w:color w:val="000000"/>
          <w:szCs w:val="19"/>
          <w:shd w:val="clear" w:color="auto" w:fill="F2F2F2"/>
        </w:rPr>
        <w:t>2</w:t>
      </w:r>
      <w:r w:rsidR="003D18CC" w:rsidRPr="003D18CC">
        <w:t>.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1(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() &lt; 2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Move2(</w:t>
      </w:r>
      <w:proofErr w:type="spellStart"/>
      <w:proofErr w:type="gramEnd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="008E6FA8" w:rsidRPr="008E6F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1 =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2 =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top1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1-&gt;level == top2-&gt;level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3(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Move2(</w:t>
      </w:r>
      <w:proofErr w:type="spellStart"/>
      <w:proofErr w:type="gramEnd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DBD" w:rsidRDefault="00D80DBD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DBD" w:rsidRDefault="00D80DBD" w:rsidP="00D80DBD"/>
    <w:p w:rsidR="00C63656" w:rsidRPr="008153F8" w:rsidRDefault="00C63656" w:rsidP="008153F8">
      <w:pPr>
        <w:pStyle w:val="InlineCode"/>
        <w:rPr>
          <w:rFonts w:cs="Consolas"/>
          <w:color w:val="0000FF"/>
          <w:szCs w:val="19"/>
          <w:shd w:val="clear" w:color="auto" w:fill="F2F2F2"/>
          <w:lang w:val="en-US"/>
        </w:rPr>
      </w:pPr>
      <w:proofErr w:type="gramStart"/>
      <w:r w:rsidRPr="008153F8">
        <w:rPr>
          <w:rFonts w:cs="Consolas"/>
          <w:color w:val="0000FF"/>
          <w:szCs w:val="19"/>
          <w:shd w:val="clear" w:color="auto" w:fill="F2F2F2"/>
          <w:lang w:val="en-US"/>
        </w:rPr>
        <w:t>void</w:t>
      </w:r>
      <w:proofErr w:type="gramEnd"/>
      <w:r w:rsidRPr="008153F8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Move2(</w:t>
      </w:r>
      <w:r w:rsidRPr="003D18CC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3D18CC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*&gt;&amp;,</w:t>
      </w:r>
      <w:r w:rsidRPr="008153F8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r w:rsidRPr="003D18CC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3D18CC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*&gt;&amp;,</w:t>
      </w:r>
      <w:r w:rsidRPr="008153F8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r w:rsidRPr="003D18CC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*,</w:t>
      </w:r>
      <w:r w:rsidRPr="008153F8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proofErr w:type="spellStart"/>
      <w:r w:rsidRPr="003D18CC">
        <w:rPr>
          <w:rFonts w:cs="Consolas"/>
          <w:color w:val="2B91AF"/>
          <w:szCs w:val="19"/>
          <w:shd w:val="clear" w:color="auto" w:fill="F2F2F2"/>
          <w:lang w:val="en-US"/>
        </w:rPr>
        <w:t>size_t</w:t>
      </w:r>
      <w:proofErr w:type="spellEnd"/>
      <w:r w:rsidRPr="003D18CC">
        <w:rPr>
          <w:rFonts w:cs="Consolas"/>
          <w:color w:val="000000"/>
          <w:szCs w:val="19"/>
          <w:shd w:val="clear" w:color="auto" w:fill="F2F2F2"/>
          <w:lang w:val="en-US"/>
        </w:rPr>
        <w:t>&amp;);</w:t>
      </w:r>
    </w:p>
    <w:p w:rsidR="00C63656" w:rsidRDefault="008153F8" w:rsidP="00D80DBD">
      <w:r>
        <w:t xml:space="preserve">Функция принимает те же параметры, что и </w:t>
      </w:r>
      <w:r w:rsidR="00C63656">
        <w:t xml:space="preserve"> 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Move</w:t>
      </w:r>
      <w:r w:rsidRPr="008153F8">
        <w:rPr>
          <w:rFonts w:cs="Consolas"/>
          <w:color w:val="000000"/>
          <w:szCs w:val="19"/>
          <w:shd w:val="clear" w:color="auto" w:fill="F2F2F2"/>
        </w:rPr>
        <w:t>1</w:t>
      </w:r>
      <w:r w:rsidR="003D18CC">
        <w:t xml:space="preserve"> и перемещает первый элемент из очереди на вершину стека.</w:t>
      </w:r>
    </w:p>
    <w:p w:rsidR="003D18CC" w:rsidRPr="003D18CC" w:rsidRDefault="003D18CC" w:rsidP="003D18CC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Move2(</w:t>
      </w:r>
      <w:r w:rsidRPr="003D18C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18C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proofErr w:type="spell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C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18C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proofErr w:type="spell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C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D18C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D18CC" w:rsidRPr="003D18CC" w:rsidRDefault="003D18CC" w:rsidP="003D18CC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18CC" w:rsidRPr="003D18CC" w:rsidRDefault="003D18CC" w:rsidP="003D18CC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D18CC" w:rsidRPr="003D18CC" w:rsidRDefault="003D18CC" w:rsidP="003D18CC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18CC" w:rsidRPr="003D18CC" w:rsidRDefault="003D18CC" w:rsidP="003D18CC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Move1(</w:t>
      </w:r>
      <w:proofErr w:type="spellStart"/>
      <w:proofErr w:type="gramEnd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1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A7E0E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E0E" w:rsidRPr="007A7E0E" w:rsidRDefault="003D18CC" w:rsidP="003D18CC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18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7E0E" w:rsidRDefault="007A7E0E" w:rsidP="007A7E0E">
      <w:pPr>
        <w:pStyle w:val="InlineCode"/>
        <w:rPr>
          <w:rFonts w:cs="Consolas"/>
          <w:color w:val="0000FF"/>
          <w:sz w:val="19"/>
          <w:szCs w:val="19"/>
          <w:shd w:val="clear" w:color="auto" w:fill="auto"/>
        </w:rPr>
      </w:pPr>
    </w:p>
    <w:p w:rsidR="007A7E0E" w:rsidRDefault="007A7E0E" w:rsidP="007A7E0E">
      <w:pPr>
        <w:pStyle w:val="InlineCode"/>
        <w:rPr>
          <w:rFonts w:cs="Consolas"/>
          <w:color w:val="000000"/>
          <w:szCs w:val="19"/>
          <w:shd w:val="clear" w:color="auto" w:fill="F2F2F2"/>
        </w:rPr>
      </w:pPr>
      <w:proofErr w:type="gramStart"/>
      <w:r w:rsidRPr="007A7E0E">
        <w:rPr>
          <w:rFonts w:cs="Consolas"/>
          <w:color w:val="0000FF"/>
          <w:szCs w:val="19"/>
          <w:shd w:val="clear" w:color="auto" w:fill="F2F2F2"/>
          <w:lang w:val="en-US"/>
        </w:rPr>
        <w:t>bool</w:t>
      </w:r>
      <w:proofErr w:type="gramEnd"/>
      <w:r w:rsidRPr="007A7E0E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Move3(</w:t>
      </w:r>
      <w:r w:rsidRPr="007A7E0E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7A7E0E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*&gt;&amp;,</w:t>
      </w:r>
      <w:r w:rsidRPr="007A7E0E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r w:rsidRPr="007A7E0E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7A7E0E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*&gt;&amp;,</w:t>
      </w:r>
      <w:r w:rsidRPr="007A7E0E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r w:rsidRPr="007A7E0E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*,</w:t>
      </w:r>
      <w:r w:rsidRPr="007A7E0E">
        <w:rPr>
          <w:rFonts w:cs="Consolas"/>
          <w:color w:val="0000FF"/>
          <w:szCs w:val="19"/>
          <w:shd w:val="clear" w:color="auto" w:fill="F2F2F2"/>
          <w:lang w:val="en-US"/>
        </w:rPr>
        <w:t xml:space="preserve"> </w:t>
      </w:r>
      <w:proofErr w:type="spellStart"/>
      <w:r w:rsidRPr="007A7E0E">
        <w:rPr>
          <w:rFonts w:cs="Consolas"/>
          <w:color w:val="2B91AF"/>
          <w:szCs w:val="19"/>
          <w:shd w:val="clear" w:color="auto" w:fill="F2F2F2"/>
          <w:lang w:val="en-US"/>
        </w:rPr>
        <w:t>size_t</w:t>
      </w:r>
      <w:proofErr w:type="spellEnd"/>
      <w:r w:rsidRPr="007A7E0E">
        <w:rPr>
          <w:rFonts w:cs="Consolas"/>
          <w:color w:val="000000"/>
          <w:szCs w:val="19"/>
          <w:shd w:val="clear" w:color="auto" w:fill="F2F2F2"/>
          <w:lang w:val="en-US"/>
        </w:rPr>
        <w:t>&amp;);</w:t>
      </w:r>
    </w:p>
    <w:p w:rsidR="007A7E0E" w:rsidRDefault="007F5508" w:rsidP="00CB14D4">
      <w:r>
        <w:t>После удаления двух</w:t>
      </w:r>
      <w:r w:rsidR="007A7E0E">
        <w:t xml:space="preserve"> верхних элементов </w:t>
      </w:r>
      <w:r>
        <w:t xml:space="preserve">из </w:t>
      </w:r>
      <w:r w:rsidR="007A7E0E">
        <w:t xml:space="preserve">стека с помощью функции </w:t>
      </w:r>
      <w:proofErr w:type="spellStart"/>
      <w:r w:rsidR="007A7E0E" w:rsidRPr="007A7E0E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makeParent</w:t>
      </w:r>
      <w:proofErr w:type="spellEnd"/>
      <w:r w:rsidR="007A7E0E">
        <w:t xml:space="preserve"> </w:t>
      </w:r>
      <w:r>
        <w:t>из них</w:t>
      </w:r>
      <w:r w:rsidR="007A7E0E">
        <w:t xml:space="preserve"> формируется родительский лист, </w:t>
      </w:r>
      <w:r>
        <w:t>который затем помещается на вершину стека. Если при этом его уровень не равен нулю, то фун</w:t>
      </w:r>
      <w:r w:rsidR="00CB14D4">
        <w:t xml:space="preserve">кция </w:t>
      </w:r>
      <w:r w:rsidR="00CB14D4" w:rsidRPr="007A7E0E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Move</w:t>
      </w:r>
      <w:r w:rsidR="00CB14D4" w:rsidRPr="007F5508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3</w:t>
      </w:r>
      <w:r w:rsidR="00CB14D4">
        <w:t xml:space="preserve"> </w:t>
      </w:r>
      <w:r w:rsidR="00CB14D4">
        <w:t xml:space="preserve"> возвращает 1 и алгоритм продолжается, иначе </w:t>
      </w:r>
      <w:r>
        <w:t>алгоритм завершается</w:t>
      </w:r>
      <w:r w:rsidR="00CB14D4">
        <w:t xml:space="preserve">, возвращая из функции </w:t>
      </w:r>
      <w:proofErr w:type="spellStart"/>
      <w:r w:rsidR="00CB14D4"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buildTree</w:t>
      </w:r>
      <w:proofErr w:type="spellEnd"/>
      <w:r w:rsidR="00CB14D4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 xml:space="preserve"> </w:t>
      </w:r>
      <w:r w:rsidR="00CB14D4">
        <w:t xml:space="preserve"> указатель на корень построенного дерева.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proofErr w:type="gramEnd"/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Move3(</w:t>
      </w:r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B14D4">
        <w:rPr>
          <w:rFonts w:ascii="Consolas" w:hAnsi="Consolas" w:cs="Consolas"/>
          <w:color w:val="008000"/>
          <w:sz w:val="19"/>
          <w:szCs w:val="19"/>
        </w:rPr>
        <w:t xml:space="preserve">//строим дерево по принципу: два верхних элемента стека </w:t>
      </w:r>
      <w:proofErr w:type="spellStart"/>
      <w:r w:rsidRPr="00CB14D4">
        <w:rPr>
          <w:rFonts w:ascii="Consolas" w:hAnsi="Consolas" w:cs="Consolas"/>
          <w:color w:val="008000"/>
          <w:sz w:val="19"/>
          <w:szCs w:val="19"/>
        </w:rPr>
        <w:t>st</w:t>
      </w:r>
      <w:proofErr w:type="spellEnd"/>
      <w:r w:rsidRPr="00CB14D4">
        <w:rPr>
          <w:rFonts w:ascii="Consolas" w:hAnsi="Consolas" w:cs="Consolas"/>
          <w:color w:val="008000"/>
          <w:sz w:val="19"/>
          <w:szCs w:val="19"/>
        </w:rPr>
        <w:t xml:space="preserve"> располагаем на соответствующих уровнях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B14D4">
        <w:rPr>
          <w:rFonts w:ascii="Consolas" w:hAnsi="Consolas" w:cs="Consolas"/>
          <w:color w:val="008000"/>
          <w:sz w:val="19"/>
          <w:szCs w:val="19"/>
        </w:rPr>
        <w:tab/>
        <w:t>//помещаем отца на уровень детей - 1, делаем связи между ними</w:t>
      </w:r>
      <w:bookmarkStart w:id="0" w:name="_GoBack"/>
      <w:bookmarkEnd w:id="0"/>
    </w:p>
    <w:p w:rsidR="00CB14D4" w:rsidRPr="00CB14D4" w:rsidRDefault="00CB14D4" w:rsidP="00CB14D4">
      <w:pPr>
        <w:shd w:val="clear" w:color="auto" w:fill="F2F2F2"/>
        <w:tabs>
          <w:tab w:val="left" w:pos="709"/>
          <w:tab w:val="left" w:pos="1418"/>
          <w:tab w:val="left" w:pos="2127"/>
          <w:tab w:val="left" w:pos="2836"/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1 = 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st.pop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14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2 = 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makeParent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2, top1, </w:t>
      </w:r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st.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14D4">
        <w:rPr>
          <w:rFonts w:ascii="Consolas" w:hAnsi="Consolas" w:cs="Consolas"/>
          <w:color w:val="808080"/>
          <w:sz w:val="19"/>
          <w:szCs w:val="19"/>
          <w:lang w:val="en-US"/>
        </w:rPr>
        <w:t>st.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-&gt;level) </w:t>
      </w:r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B14D4" w:rsidRPr="00CB14D4" w:rsidRDefault="00CB14D4" w:rsidP="00CB14D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4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18CC" w:rsidRPr="007A7E0E" w:rsidRDefault="003D18CC" w:rsidP="00D80DBD"/>
    <w:sectPr w:rsidR="003D18CC" w:rsidRPr="007A7E0E" w:rsidSect="00FE47FB">
      <w:headerReference w:type="default" r:id="rId38"/>
      <w:footerReference w:type="default" r:id="rId39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D8" w:rsidRDefault="004718D8" w:rsidP="00674EFC">
      <w:r>
        <w:separator/>
      </w:r>
    </w:p>
  </w:endnote>
  <w:endnote w:type="continuationSeparator" w:id="0">
    <w:p w:rsidR="004718D8" w:rsidRDefault="004718D8" w:rsidP="0067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FC" w:rsidRDefault="00674EFC" w:rsidP="00674EFC">
    <w:pPr>
      <w:pStyle w:val="af0"/>
    </w:pPr>
    <w:r w:rsidRPr="003D18CC">
      <w:fldChar w:fldCharType="begin"/>
    </w:r>
    <w:r w:rsidRPr="003D18CC">
      <w:instrText>PAGE   \* MERGEFORMAT</w:instrText>
    </w:r>
    <w:r w:rsidRPr="003D18CC">
      <w:fldChar w:fldCharType="separate"/>
    </w:r>
    <w:r w:rsidR="000213E8">
      <w:rPr>
        <w:noProof/>
      </w:rPr>
      <w:t>8</w:t>
    </w:r>
    <w:r w:rsidRPr="003D18CC">
      <w:fldChar w:fldCharType="end"/>
    </w:r>
  </w:p>
  <w:p w:rsidR="00674EFC" w:rsidRDefault="00674EFC" w:rsidP="00674E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D8" w:rsidRDefault="004718D8" w:rsidP="00674EFC">
      <w:r>
        <w:separator/>
      </w:r>
    </w:p>
  </w:footnote>
  <w:footnote w:type="continuationSeparator" w:id="0">
    <w:p w:rsidR="004718D8" w:rsidRDefault="004718D8" w:rsidP="0067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FC" w:rsidRDefault="00674EFC" w:rsidP="00674EFC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E04A68"/>
    <w:multiLevelType w:val="hybridMultilevel"/>
    <w:tmpl w:val="9D0E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3C99"/>
    <w:multiLevelType w:val="hybridMultilevel"/>
    <w:tmpl w:val="62C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C11C8"/>
    <w:multiLevelType w:val="hybridMultilevel"/>
    <w:tmpl w:val="C17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073E7"/>
    <w:multiLevelType w:val="hybridMultilevel"/>
    <w:tmpl w:val="5380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4C7BFB"/>
    <w:multiLevelType w:val="hybridMultilevel"/>
    <w:tmpl w:val="232A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3B"/>
    <w:rsid w:val="00020C80"/>
    <w:rsid w:val="000213E8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3760A"/>
    <w:rsid w:val="0004161C"/>
    <w:rsid w:val="00043196"/>
    <w:rsid w:val="0004371F"/>
    <w:rsid w:val="00043AFB"/>
    <w:rsid w:val="000459A4"/>
    <w:rsid w:val="000459F2"/>
    <w:rsid w:val="00047258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7BFF"/>
    <w:rsid w:val="00080961"/>
    <w:rsid w:val="000837A2"/>
    <w:rsid w:val="00083B26"/>
    <w:rsid w:val="00084A84"/>
    <w:rsid w:val="00086185"/>
    <w:rsid w:val="0008715D"/>
    <w:rsid w:val="000906B5"/>
    <w:rsid w:val="00090EBB"/>
    <w:rsid w:val="00091447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2F15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8CC"/>
    <w:rsid w:val="003D457D"/>
    <w:rsid w:val="003E0D63"/>
    <w:rsid w:val="003E10D1"/>
    <w:rsid w:val="003E1645"/>
    <w:rsid w:val="003E3AC7"/>
    <w:rsid w:val="003E3F11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6B0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8D8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59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645"/>
    <w:rsid w:val="00537ECF"/>
    <w:rsid w:val="00537F3A"/>
    <w:rsid w:val="00540D3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EF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B4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3D8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0E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08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3F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B6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FA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CB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CEA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365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4D4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24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784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0DBD"/>
    <w:rsid w:val="00D8381D"/>
    <w:rsid w:val="00D85CB9"/>
    <w:rsid w:val="00D87223"/>
    <w:rsid w:val="00D87670"/>
    <w:rsid w:val="00D90AA1"/>
    <w:rsid w:val="00D90F13"/>
    <w:rsid w:val="00D919D8"/>
    <w:rsid w:val="00D9516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A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65B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132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54C"/>
    <w:rsid w:val="00F82133"/>
    <w:rsid w:val="00F83AC5"/>
    <w:rsid w:val="00F84811"/>
    <w:rsid w:val="00F85E5A"/>
    <w:rsid w:val="00F876D6"/>
    <w:rsid w:val="00F87C7F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7F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EFC"/>
    <w:pPr>
      <w:spacing w:after="160" w:line="259" w:lineRule="auto"/>
    </w:pPr>
    <w:rPr>
      <w:rFonts w:ascii="Cambria" w:hAnsi="Cambria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E47FB"/>
    <w:pPr>
      <w:keepNext/>
      <w:keepLines/>
      <w:spacing w:before="240" w:after="0"/>
      <w:outlineLvl w:val="0"/>
    </w:pPr>
    <w:rPr>
      <w:rFonts w:eastAsia="SimSun"/>
      <w:color w:val="262626"/>
      <w:sz w:val="5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E47FB"/>
    <w:pPr>
      <w:keepNext/>
      <w:keepLines/>
      <w:spacing w:before="120" w:after="0"/>
      <w:outlineLvl w:val="1"/>
    </w:pPr>
    <w:rPr>
      <w:rFonts w:eastAsia="SimSun"/>
      <w:color w:val="262626"/>
      <w:sz w:val="4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E47FB"/>
    <w:pPr>
      <w:keepNext/>
      <w:keepLines/>
      <w:spacing w:before="40" w:after="0"/>
      <w:outlineLvl w:val="2"/>
    </w:pPr>
    <w:rPr>
      <w:rFonts w:eastAsia="SimSun"/>
      <w:color w:val="0D0D0D"/>
      <w:sz w:val="36"/>
      <w:szCs w:val="24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6132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0"/>
    <w:next w:val="a0"/>
    <w:link w:val="50"/>
    <w:uiPriority w:val="9"/>
    <w:unhideWhenUsed/>
    <w:qFormat/>
    <w:rsid w:val="00E16132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0"/>
    <w:next w:val="a0"/>
    <w:link w:val="60"/>
    <w:uiPriority w:val="9"/>
    <w:unhideWhenUsed/>
    <w:qFormat/>
    <w:rsid w:val="00E16132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0"/>
    <w:next w:val="a0"/>
    <w:link w:val="70"/>
    <w:uiPriority w:val="9"/>
    <w:unhideWhenUsed/>
    <w:qFormat/>
    <w:rsid w:val="00E16132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6132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E1613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7FB"/>
    <w:rPr>
      <w:rFonts w:ascii="Cambria" w:eastAsia="SimSun" w:hAnsi="Cambria" w:cs="Times New Roman"/>
      <w:color w:val="262626"/>
      <w:sz w:val="56"/>
      <w:szCs w:val="32"/>
    </w:rPr>
  </w:style>
  <w:style w:type="character" w:customStyle="1" w:styleId="21">
    <w:name w:val="Заголовок 2 Знак"/>
    <w:link w:val="20"/>
    <w:uiPriority w:val="9"/>
    <w:locked/>
    <w:rsid w:val="00FE47FB"/>
    <w:rPr>
      <w:rFonts w:ascii="Cambria" w:eastAsia="SimSun" w:hAnsi="Cambria" w:cs="Times New Roman"/>
      <w:color w:val="262626"/>
      <w:sz w:val="48"/>
      <w:szCs w:val="28"/>
    </w:rPr>
  </w:style>
  <w:style w:type="character" w:customStyle="1" w:styleId="40">
    <w:name w:val="Заголовок 4 Знак"/>
    <w:link w:val="4"/>
    <w:uiPriority w:val="9"/>
    <w:locked/>
    <w:rsid w:val="00E16132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locked/>
    <w:rsid w:val="00E16132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locked/>
    <w:rsid w:val="00E16132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locked/>
    <w:rsid w:val="00E16132"/>
    <w:rPr>
      <w:rFonts w:ascii="Calibri Light" w:eastAsia="SimSun" w:hAnsi="Calibri Light" w:cs="Times New Roman"/>
      <w:i/>
      <w:iCs/>
    </w:rPr>
  </w:style>
  <w:style w:type="character" w:customStyle="1" w:styleId="90">
    <w:name w:val="Заголовок 9 Знак"/>
    <w:link w:val="9"/>
    <w:uiPriority w:val="9"/>
    <w:locked/>
    <w:rsid w:val="00E1613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E16132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locked/>
    <w:rsid w:val="00E16132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E16132"/>
    <w:pPr>
      <w:numPr>
        <w:ilvl w:val="1"/>
      </w:numPr>
    </w:pPr>
    <w:rPr>
      <w:color w:val="5A5A5A"/>
      <w:spacing w:val="15"/>
    </w:rPr>
  </w:style>
  <w:style w:type="character" w:customStyle="1" w:styleId="ab">
    <w:name w:val="Подзаголовок Знак"/>
    <w:link w:val="aa"/>
    <w:uiPriority w:val="11"/>
    <w:locked/>
    <w:rsid w:val="00E16132"/>
    <w:rPr>
      <w:color w:val="5A5A5A"/>
      <w:spacing w:val="15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after="160" w:line="240" w:lineRule="atLeast"/>
      <w:jc w:val="both"/>
    </w:pPr>
    <w:rPr>
      <w:rFonts w:ascii="Arial" w:hAnsi="Arial"/>
      <w:color w:val="000000"/>
      <w:sz w:val="24"/>
      <w:szCs w:val="22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szCs w:val="22"/>
    </w:rPr>
  </w:style>
  <w:style w:type="paragraph" w:customStyle="1" w:styleId="af8">
    <w:name w:val="Стиль"/>
    <w:rsid w:val="00FE0AF3"/>
    <w:pPr>
      <w:widowControl w:val="0"/>
      <w:spacing w:after="160" w:line="259" w:lineRule="auto"/>
    </w:pPr>
    <w:rPr>
      <w:rFonts w:ascii="Times New Roman" w:hAnsi="Times New Roman"/>
      <w:spacing w:val="-1"/>
      <w:kern w:val="3276"/>
      <w:position w:val="-1"/>
      <w:sz w:val="24"/>
      <w:szCs w:val="22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hAnsi="Helvetica" w:cs="Helvetica"/>
      <w:color w:val="000000"/>
      <w:sz w:val="22"/>
      <w:szCs w:val="22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78" w:lineRule="exact"/>
      <w:jc w:val="both"/>
    </w:pPr>
    <w:rPr>
      <w:rFonts w:ascii="Arial Unicode MS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Normal1">
    <w:name w:val="Normal1"/>
    <w:uiPriority w:val="99"/>
    <w:rsid w:val="00CF5F55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E16132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FE47FB"/>
    <w:rPr>
      <w:rFonts w:ascii="Cambria" w:eastAsia="SimSun" w:hAnsi="Cambria" w:cs="Times New Roman"/>
      <w:color w:val="0D0D0D"/>
      <w:sz w:val="36"/>
      <w:szCs w:val="24"/>
      <w:lang w:val="en-US"/>
    </w:rPr>
  </w:style>
  <w:style w:type="character" w:styleId="aff">
    <w:name w:val="Book Title"/>
    <w:uiPriority w:val="33"/>
    <w:qFormat/>
    <w:rsid w:val="00E16132"/>
    <w:rPr>
      <w:b/>
      <w:bCs/>
      <w:i/>
      <w:iCs/>
      <w:spacing w:val="5"/>
    </w:rPr>
  </w:style>
  <w:style w:type="paragraph" w:customStyle="1" w:styleId="aff0">
    <w:name w:val="Текст абзаца"/>
    <w:basedOn w:val="a0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E16132"/>
    <w:rPr>
      <w:rFonts w:ascii="Calibri Light" w:eastAsia="SimSun" w:hAnsi="Calibri Light" w:cs="Times New Roman"/>
      <w:color w:val="262626"/>
      <w:sz w:val="21"/>
      <w:szCs w:val="21"/>
    </w:rPr>
  </w:style>
  <w:style w:type="character" w:styleId="aff1">
    <w:name w:val="Strong"/>
    <w:uiPriority w:val="22"/>
    <w:qFormat/>
    <w:rsid w:val="00E16132"/>
    <w:rPr>
      <w:b/>
      <w:bCs/>
      <w:color w:val="auto"/>
    </w:rPr>
  </w:style>
  <w:style w:type="character" w:styleId="aff2">
    <w:name w:val="Emphasis"/>
    <w:uiPriority w:val="20"/>
    <w:qFormat/>
    <w:rsid w:val="00E16132"/>
    <w:rPr>
      <w:i/>
      <w:iCs/>
      <w:color w:val="auto"/>
    </w:rPr>
  </w:style>
  <w:style w:type="paragraph" w:styleId="aff3">
    <w:name w:val="No Spacing"/>
    <w:uiPriority w:val="1"/>
    <w:qFormat/>
    <w:rsid w:val="00E16132"/>
    <w:rPr>
      <w:sz w:val="22"/>
      <w:szCs w:val="22"/>
    </w:rPr>
  </w:style>
  <w:style w:type="paragraph" w:styleId="2a">
    <w:name w:val="Quote"/>
    <w:basedOn w:val="a0"/>
    <w:next w:val="a0"/>
    <w:link w:val="2b"/>
    <w:uiPriority w:val="29"/>
    <w:qFormat/>
    <w:rsid w:val="00E16132"/>
    <w:pPr>
      <w:spacing w:before="200"/>
      <w:ind w:left="864" w:right="864"/>
    </w:pPr>
    <w:rPr>
      <w:i/>
      <w:iCs/>
      <w:color w:val="404040"/>
    </w:rPr>
  </w:style>
  <w:style w:type="character" w:customStyle="1" w:styleId="2b">
    <w:name w:val="Цитата 2 Знак"/>
    <w:link w:val="2a"/>
    <w:uiPriority w:val="29"/>
    <w:rsid w:val="00E16132"/>
    <w:rPr>
      <w:i/>
      <w:iCs/>
      <w:color w:val="404040"/>
    </w:rPr>
  </w:style>
  <w:style w:type="paragraph" w:styleId="aff4">
    <w:name w:val="Intense Quote"/>
    <w:basedOn w:val="a0"/>
    <w:next w:val="a0"/>
    <w:link w:val="aff5"/>
    <w:uiPriority w:val="30"/>
    <w:qFormat/>
    <w:rsid w:val="00E1613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5">
    <w:name w:val="Выделенная цитата Знак"/>
    <w:link w:val="aff4"/>
    <w:uiPriority w:val="30"/>
    <w:rsid w:val="00E16132"/>
    <w:rPr>
      <w:i/>
      <w:iCs/>
      <w:color w:val="404040"/>
    </w:rPr>
  </w:style>
  <w:style w:type="character" w:styleId="aff6">
    <w:name w:val="Subtle Emphasis"/>
    <w:uiPriority w:val="19"/>
    <w:qFormat/>
    <w:rsid w:val="00E16132"/>
    <w:rPr>
      <w:i/>
      <w:iCs/>
      <w:color w:val="404040"/>
    </w:rPr>
  </w:style>
  <w:style w:type="character" w:styleId="aff7">
    <w:name w:val="Intense Emphasis"/>
    <w:uiPriority w:val="21"/>
    <w:qFormat/>
    <w:rsid w:val="00E16132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E16132"/>
    <w:rPr>
      <w:smallCaps/>
      <w:color w:val="404040"/>
    </w:rPr>
  </w:style>
  <w:style w:type="character" w:styleId="aff9">
    <w:name w:val="Intense Reference"/>
    <w:uiPriority w:val="32"/>
    <w:qFormat/>
    <w:rsid w:val="00E16132"/>
    <w:rPr>
      <w:b/>
      <w:bCs/>
      <w:smallCaps/>
      <w:color w:val="404040"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E16132"/>
    <w:pPr>
      <w:outlineLvl w:val="9"/>
    </w:pPr>
    <w:rPr>
      <w:rFonts w:ascii="Calibri Light" w:hAnsi="Calibri Light"/>
    </w:rPr>
  </w:style>
  <w:style w:type="paragraph" w:customStyle="1" w:styleId="InlineCode">
    <w:name w:val="Inline Code"/>
    <w:basedOn w:val="a0"/>
    <w:link w:val="InlineCode0"/>
    <w:qFormat/>
    <w:rsid w:val="00827B62"/>
    <w:rPr>
      <w:rFonts w:ascii="Consolas" w:hAnsi="Consolas"/>
      <w:sz w:val="24"/>
      <w:shd w:val="clear" w:color="auto" w:fill="E2E2E2"/>
    </w:rPr>
  </w:style>
  <w:style w:type="character" w:customStyle="1" w:styleId="InlineCode0">
    <w:name w:val="Inline Code Знак"/>
    <w:link w:val="InlineCode"/>
    <w:rsid w:val="00827B62"/>
    <w:rPr>
      <w:rFonts w:ascii="Consolas" w:hAnsi="Consola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52A2-DF88-4ECA-8824-0B43723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рина</cp:lastModifiedBy>
  <cp:revision>8</cp:revision>
  <cp:lastPrinted>2017-06-08T17:43:00Z</cp:lastPrinted>
  <dcterms:created xsi:type="dcterms:W3CDTF">2017-06-07T09:36:00Z</dcterms:created>
  <dcterms:modified xsi:type="dcterms:W3CDTF">2017-06-08T18:00:00Z</dcterms:modified>
</cp:coreProperties>
</file>